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69"/>
        <w:gridCol w:w="3233"/>
        <w:gridCol w:w="1984"/>
        <w:gridCol w:w="2154"/>
      </w:tblGrid>
      <w:tr w:rsidR="0079211C" w14:paraId="7389E6DE" w14:textId="77777777" w:rsidTr="003E7765">
        <w:trPr>
          <w:trHeight w:val="283"/>
        </w:trPr>
        <w:tc>
          <w:tcPr>
            <w:tcW w:w="95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CB04F4" w14:textId="7FEA63FD" w:rsidR="0079211C" w:rsidRPr="00D519B1" w:rsidRDefault="00FE2D67" w:rsidP="005B3EB3">
            <w:pPr>
              <w:spacing w:after="0" w:line="240" w:lineRule="auto"/>
              <w:ind w:hanging="63"/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lgemeine Informationen</w:t>
            </w:r>
            <w:r w:rsidR="00DA70FD" w:rsidRPr="003E776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424A5" w:rsidRPr="00D519B1">
              <w:rPr>
                <w:rFonts w:ascii="Arial" w:hAnsi="Arial" w:cs="Arial"/>
                <w:b/>
                <w:sz w:val="24"/>
                <w:szCs w:val="28"/>
              </w:rPr>
              <w:tab/>
            </w:r>
            <w:r w:rsidR="00F424A5" w:rsidRPr="00D519B1">
              <w:rPr>
                <w:rFonts w:ascii="Arial" w:hAnsi="Arial" w:cs="Arial"/>
                <w:b/>
                <w:sz w:val="24"/>
                <w:szCs w:val="28"/>
              </w:rPr>
              <w:tab/>
            </w:r>
            <w:r w:rsidR="00F424A5" w:rsidRPr="00D519B1">
              <w:rPr>
                <w:rFonts w:ascii="Arial" w:hAnsi="Arial" w:cs="Arial"/>
                <w:b/>
                <w:sz w:val="24"/>
                <w:szCs w:val="28"/>
              </w:rPr>
              <w:tab/>
            </w:r>
            <w:r w:rsidR="00F424A5" w:rsidRPr="00D519B1">
              <w:rPr>
                <w:rFonts w:ascii="Arial" w:hAnsi="Arial" w:cs="Arial"/>
                <w:b/>
                <w:sz w:val="24"/>
                <w:szCs w:val="28"/>
              </w:rPr>
              <w:tab/>
            </w:r>
            <w:r w:rsidR="00F424A5" w:rsidRPr="00D519B1">
              <w:rPr>
                <w:rFonts w:ascii="Arial" w:hAnsi="Arial" w:cs="Arial"/>
                <w:b/>
                <w:sz w:val="24"/>
                <w:szCs w:val="28"/>
              </w:rPr>
              <w:tab/>
              <w:t xml:space="preserve">                   </w:t>
            </w:r>
          </w:p>
        </w:tc>
      </w:tr>
      <w:tr w:rsidR="000B65E4" w14:paraId="1A2753A4" w14:textId="77777777" w:rsidTr="00153B2C">
        <w:trPr>
          <w:trHeight w:val="73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C6AD7E0" w14:textId="04933ADC" w:rsidR="00E2710C" w:rsidRPr="003E7765" w:rsidRDefault="00FE2D67" w:rsidP="003E6FB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engebiet</w:t>
            </w:r>
            <w:r w:rsidR="00E2710C" w:rsidRPr="003E77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3288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288"/>
            </w:tblGrid>
            <w:tr w:rsidR="008E52E6" w14:paraId="62788274" w14:textId="77777777" w:rsidTr="003635CC">
              <w:trPr>
                <w:trHeight w:val="567"/>
              </w:trPr>
              <w:tc>
                <w:tcPr>
                  <w:tcW w:w="3288" w:type="dxa"/>
                  <w:shd w:val="clear" w:color="auto" w:fill="F2F2F2" w:themeFill="background1" w:themeFillShade="F2"/>
                  <w:vAlign w:val="center"/>
                </w:tcPr>
                <w:p w14:paraId="79E85E59" w14:textId="69C76AB4" w:rsidR="008E52E6" w:rsidRPr="00DA70FD" w:rsidRDefault="008E52E6" w:rsidP="002006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8"/>
                    </w:rPr>
                  </w:pPr>
                </w:p>
              </w:tc>
            </w:tr>
          </w:tbl>
          <w:p w14:paraId="44317B60" w14:textId="77777777" w:rsidR="00E2710C" w:rsidRPr="00610634" w:rsidRDefault="00E2710C" w:rsidP="00C216D6">
            <w:pPr>
              <w:tabs>
                <w:tab w:val="right" w:pos="3452"/>
              </w:tabs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6E68B" w14:textId="132424DD" w:rsidR="00E2710C" w:rsidRPr="003E7765" w:rsidRDefault="003635CC" w:rsidP="00FE2D6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E2D67">
              <w:rPr>
                <w:rFonts w:ascii="Arial" w:hAnsi="Arial" w:cs="Arial"/>
                <w:b/>
              </w:rPr>
              <w:t>Datum</w:t>
            </w:r>
            <w:r w:rsidR="00680E93" w:rsidRPr="003E77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0" w:type="auto"/>
              <w:tblInd w:w="218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786"/>
            </w:tblGrid>
            <w:tr w:rsidR="00067765" w14:paraId="3EA8301A" w14:textId="77777777" w:rsidTr="00153B2C">
              <w:trPr>
                <w:trHeight w:val="567"/>
              </w:trPr>
              <w:tc>
                <w:tcPr>
                  <w:tcW w:w="1786" w:type="dxa"/>
                  <w:shd w:val="clear" w:color="auto" w:fill="F2F2F2" w:themeFill="background1" w:themeFillShade="F2"/>
                  <w:vAlign w:val="center"/>
                </w:tcPr>
                <w:p w14:paraId="55D74613" w14:textId="77777777" w:rsidR="008E52E6" w:rsidRDefault="008E52E6" w:rsidP="002006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554A302F" w14:textId="77777777" w:rsidR="00E2710C" w:rsidRPr="00610634" w:rsidRDefault="00E2710C" w:rsidP="000B65E4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0B65E4" w14:paraId="4E956D22" w14:textId="77777777" w:rsidTr="00153B2C">
        <w:trPr>
          <w:trHeight w:val="73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1C088E0" w14:textId="41CC2D08" w:rsidR="008C7487" w:rsidRPr="003E7765" w:rsidRDefault="003635CC" w:rsidP="00C216D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up </w:t>
            </w:r>
            <w:proofErr w:type="spellStart"/>
            <w:r>
              <w:rPr>
                <w:rFonts w:ascii="Arial" w:hAnsi="Arial" w:cs="Arial"/>
                <w:b/>
              </w:rPr>
              <w:t>by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680E93" w:rsidRPr="003E77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3288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288"/>
            </w:tblGrid>
            <w:tr w:rsidR="008E52E6" w14:paraId="501560B9" w14:textId="77777777" w:rsidTr="003635CC">
              <w:trPr>
                <w:trHeight w:val="567"/>
              </w:trPr>
              <w:tc>
                <w:tcPr>
                  <w:tcW w:w="3288" w:type="dxa"/>
                  <w:shd w:val="clear" w:color="auto" w:fill="F2F2F2" w:themeFill="background1" w:themeFillShade="F2"/>
                  <w:vAlign w:val="center"/>
                </w:tcPr>
                <w:p w14:paraId="024FF277" w14:textId="77777777" w:rsidR="008E52E6" w:rsidRDefault="008E52E6" w:rsidP="002006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5F2C7A77" w14:textId="77777777" w:rsidR="008C7487" w:rsidRPr="00610634" w:rsidRDefault="008C7487" w:rsidP="00C216D6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30F3B" w14:textId="62952071" w:rsidR="008C7487" w:rsidRPr="003E7765" w:rsidRDefault="003635CC" w:rsidP="00FE2D6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</w:t>
            </w:r>
            <w:r w:rsidR="00FE2D67">
              <w:rPr>
                <w:rFonts w:ascii="Arial" w:hAnsi="Arial" w:cs="Arial"/>
                <w:b/>
                <w:szCs w:val="28"/>
              </w:rPr>
              <w:t>Uhrzeit</w:t>
            </w:r>
            <w:r w:rsidR="00680E93" w:rsidRPr="003E7765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0" w:type="auto"/>
              <w:tblInd w:w="218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786"/>
            </w:tblGrid>
            <w:tr w:rsidR="00067765" w14:paraId="53C4DB57" w14:textId="77777777" w:rsidTr="00153B2C">
              <w:trPr>
                <w:trHeight w:val="567"/>
              </w:trPr>
              <w:tc>
                <w:tcPr>
                  <w:tcW w:w="1786" w:type="dxa"/>
                  <w:shd w:val="clear" w:color="auto" w:fill="F2F2F2" w:themeFill="background1" w:themeFillShade="F2"/>
                  <w:vAlign w:val="center"/>
                </w:tcPr>
                <w:p w14:paraId="1B4C28C5" w14:textId="77777777" w:rsidR="008E52E6" w:rsidRDefault="008E52E6" w:rsidP="002006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14:paraId="421F8746" w14:textId="77777777" w:rsidR="008C7487" w:rsidRPr="00610634" w:rsidRDefault="008C7487" w:rsidP="000B65E4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D61091" w:rsidRPr="007A53F6" w14:paraId="13ABBE8A" w14:textId="77777777" w:rsidTr="00153B2C">
        <w:trPr>
          <w:trHeight w:val="73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5888FFC" w14:textId="64CDD463" w:rsidR="00D61091" w:rsidRPr="003E7765" w:rsidRDefault="00FE2D67" w:rsidP="00FE2D6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tandort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-ID</w:t>
            </w:r>
            <w:r w:rsidR="003E7765" w:rsidRPr="003E7765">
              <w:rPr>
                <w:rFonts w:ascii="Arial" w:hAnsi="Arial" w:cs="Arial"/>
                <w:b/>
                <w:lang w:val="en-US"/>
              </w:rPr>
              <w:t>:</w:t>
            </w:r>
            <w:r w:rsidR="0003698C" w:rsidRPr="003E7765">
              <w:rPr>
                <w:rFonts w:ascii="Arial" w:hAnsi="Arial" w:cs="Arial"/>
                <w:b/>
                <w:lang w:val="en-US"/>
              </w:rPr>
              <w:br/>
            </w:r>
            <w:r w:rsidR="0003698C" w:rsidRPr="003E7765"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n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Zahl</w:t>
            </w:r>
            <w:r w:rsidR="0003698C" w:rsidRPr="003E7765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</w:tblGrid>
            <w:tr w:rsidR="00DA70FD" w:rsidRPr="0003698C" w14:paraId="6721F145" w14:textId="77777777" w:rsidTr="0006016A">
              <w:trPr>
                <w:trHeight w:val="567"/>
              </w:trPr>
              <w:tc>
                <w:tcPr>
                  <w:tcW w:w="680" w:type="dxa"/>
                  <w:shd w:val="clear" w:color="auto" w:fill="F2F2F2" w:themeFill="background1" w:themeFillShade="F2"/>
                  <w:vAlign w:val="center"/>
                </w:tcPr>
                <w:p w14:paraId="7308A031" w14:textId="77777777" w:rsidR="00DA70FD" w:rsidRPr="0003698C" w:rsidRDefault="00DA70FD" w:rsidP="000B65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680" w:type="dxa"/>
                  <w:shd w:val="clear" w:color="auto" w:fill="F2F2F2" w:themeFill="background1" w:themeFillShade="F2"/>
                  <w:vAlign w:val="center"/>
                </w:tcPr>
                <w:p w14:paraId="2CF67C5A" w14:textId="77777777" w:rsidR="00DA70FD" w:rsidRPr="0003698C" w:rsidRDefault="00DA70FD" w:rsidP="000B65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680" w:type="dxa"/>
                  <w:shd w:val="clear" w:color="auto" w:fill="F2F2F2" w:themeFill="background1" w:themeFillShade="F2"/>
                  <w:vAlign w:val="center"/>
                </w:tcPr>
                <w:p w14:paraId="070D489D" w14:textId="77777777" w:rsidR="00DA70FD" w:rsidRPr="0003698C" w:rsidRDefault="00DA70FD" w:rsidP="000B65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</w:pPr>
                </w:p>
              </w:tc>
            </w:tr>
          </w:tbl>
          <w:p w14:paraId="1C31CA1F" w14:textId="75C58AB5" w:rsidR="00D61091" w:rsidRPr="0003698C" w:rsidRDefault="00D61091" w:rsidP="000B65E4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3C9E0" w14:textId="57C249F6" w:rsidR="00D61091" w:rsidRPr="003E7765" w:rsidRDefault="003635CC" w:rsidP="00FE2D67">
            <w:pPr>
              <w:spacing w:after="0" w:line="240" w:lineRule="auto"/>
              <w:rPr>
                <w:rFonts w:ascii="Arial" w:hAnsi="Arial" w:cs="Arial"/>
                <w:b/>
                <w:szCs w:val="28"/>
                <w:lang w:val="es-AR"/>
              </w:rPr>
            </w:pPr>
            <w:r>
              <w:rPr>
                <w:rFonts w:ascii="Arial" w:hAnsi="Arial" w:cs="Arial"/>
                <w:b/>
                <w:szCs w:val="28"/>
                <w:lang w:val="es-AR"/>
              </w:rPr>
              <w:t xml:space="preserve">  </w:t>
            </w:r>
            <w:r w:rsidR="00FE2D67">
              <w:rPr>
                <w:rFonts w:ascii="Arial" w:hAnsi="Arial" w:cs="Arial"/>
                <w:b/>
                <w:szCs w:val="28"/>
                <w:lang w:val="es-AR"/>
              </w:rPr>
              <w:t>Kameramodell</w:t>
            </w:r>
            <w:r w:rsidR="003E7765" w:rsidRPr="003E7765">
              <w:rPr>
                <w:rFonts w:ascii="Arial" w:hAnsi="Arial" w:cs="Arial"/>
                <w:b/>
                <w:szCs w:val="28"/>
                <w:lang w:val="es-AR"/>
              </w:rPr>
              <w:t>:</w:t>
            </w:r>
            <w:r w:rsidR="00153B2C">
              <w:rPr>
                <w:rFonts w:ascii="Arial" w:hAnsi="Arial" w:cs="Arial"/>
                <w:b/>
                <w:szCs w:val="28"/>
                <w:lang w:val="es-AR"/>
              </w:rPr>
              <w:t>*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0" w:type="auto"/>
              <w:tblInd w:w="218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786"/>
            </w:tblGrid>
            <w:tr w:rsidR="00067765" w:rsidRPr="007A53F6" w14:paraId="3F52422F" w14:textId="77777777" w:rsidTr="00153B2C">
              <w:trPr>
                <w:trHeight w:val="567"/>
              </w:trPr>
              <w:tc>
                <w:tcPr>
                  <w:tcW w:w="1786" w:type="dxa"/>
                  <w:shd w:val="clear" w:color="auto" w:fill="F2F2F2" w:themeFill="background1" w:themeFillShade="F2"/>
                  <w:vAlign w:val="center"/>
                </w:tcPr>
                <w:p w14:paraId="21045C36" w14:textId="77777777" w:rsidR="008E52E6" w:rsidRPr="00DA70FD" w:rsidRDefault="008E52E6" w:rsidP="0020060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8"/>
                      <w:lang w:val="es-AR"/>
                    </w:rPr>
                  </w:pPr>
                </w:p>
              </w:tc>
            </w:tr>
          </w:tbl>
          <w:p w14:paraId="51C1D240" w14:textId="77777777" w:rsidR="00D61091" w:rsidRPr="00DA70FD" w:rsidRDefault="00D61091" w:rsidP="000B65E4">
            <w:pPr>
              <w:spacing w:after="0" w:line="240" w:lineRule="auto"/>
              <w:rPr>
                <w:rFonts w:ascii="Arial" w:hAnsi="Arial" w:cs="Arial"/>
                <w:sz w:val="36"/>
                <w:szCs w:val="28"/>
                <w:lang w:val="es-AR"/>
              </w:rPr>
            </w:pPr>
          </w:p>
        </w:tc>
      </w:tr>
      <w:tr w:rsidR="0006016A" w:rsidRPr="0003698C" w14:paraId="429C0BA6" w14:textId="77777777" w:rsidTr="003635CC">
        <w:trPr>
          <w:trHeight w:val="737"/>
        </w:trPr>
        <w:tc>
          <w:tcPr>
            <w:tcW w:w="2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4AF58E0" w14:textId="13D4F8D6" w:rsidR="0006016A" w:rsidRPr="003E7765" w:rsidRDefault="00FE2D67" w:rsidP="00FE2D6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oordinaten</w:t>
            </w:r>
            <w:proofErr w:type="spellEnd"/>
            <w:r w:rsidR="003E7765" w:rsidRPr="003E776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Style w:val="Tabellenraster"/>
              <w:tblW w:w="7228" w:type="dxa"/>
              <w:shd w:val="clear" w:color="auto" w:fill="F2F2F2" w:themeFill="background1" w:themeFillShade="F2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1819"/>
              <w:gridCol w:w="1729"/>
              <w:gridCol w:w="2211"/>
            </w:tblGrid>
            <w:tr w:rsidR="00C63000" w:rsidRPr="0003698C" w14:paraId="79E5C203" w14:textId="77777777" w:rsidTr="00FF3089">
              <w:trPr>
                <w:trHeight w:val="567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tcMar>
                    <w:left w:w="57" w:type="dxa"/>
                  </w:tcMar>
                  <w:vAlign w:val="center"/>
                </w:tcPr>
                <w:p w14:paraId="4C55C9DD" w14:textId="3CD4205C" w:rsidR="0006016A" w:rsidRPr="00D519B1" w:rsidRDefault="00FE2D67" w:rsidP="003E776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8"/>
                      <w:lang w:val="en-US"/>
                    </w:rPr>
                    <w:t>Breite</w:t>
                  </w:r>
                  <w:r w:rsidR="00FF3089">
                    <w:rPr>
                      <w:rFonts w:ascii="Arial" w:hAnsi="Arial" w:cs="Arial"/>
                      <w:szCs w:val="28"/>
                      <w:lang w:val="en-US"/>
                    </w:rPr>
                    <w:t>ngrad</w:t>
                  </w:r>
                  <w:proofErr w:type="spellEnd"/>
                  <w:r w:rsidR="0006016A" w:rsidRPr="00D519B1">
                    <w:rPr>
                      <w:rFonts w:ascii="Arial" w:hAnsi="Arial" w:cs="Arial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8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57" w:type="dxa"/>
                  </w:tcMar>
                  <w:vAlign w:val="center"/>
                </w:tcPr>
                <w:p w14:paraId="122E0FB6" w14:textId="77777777" w:rsidR="0006016A" w:rsidRPr="00D519B1" w:rsidRDefault="0006016A" w:rsidP="003E776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8"/>
                      <w:lang w:val="en-US"/>
                    </w:rPr>
                  </w:pPr>
                </w:p>
              </w:tc>
              <w:tc>
                <w:tcPr>
                  <w:tcW w:w="172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tcMar>
                    <w:left w:w="57" w:type="dxa"/>
                  </w:tcMar>
                  <w:vAlign w:val="center"/>
                </w:tcPr>
                <w:p w14:paraId="0C1D663A" w14:textId="42570009" w:rsidR="0006016A" w:rsidRPr="00D519B1" w:rsidRDefault="00C63000" w:rsidP="00FE2D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8"/>
                      <w:lang w:val="en-US"/>
                    </w:rPr>
                  </w:pPr>
                  <w:r w:rsidRPr="00D519B1">
                    <w:rPr>
                      <w:rFonts w:ascii="Arial" w:hAnsi="Arial" w:cs="Arial"/>
                      <w:szCs w:val="28"/>
                      <w:lang w:val="en-US"/>
                    </w:rPr>
                    <w:t xml:space="preserve">   </w:t>
                  </w:r>
                  <w:proofErr w:type="spellStart"/>
                  <w:r w:rsidR="00FE2D67">
                    <w:rPr>
                      <w:rFonts w:ascii="Arial" w:hAnsi="Arial" w:cs="Arial"/>
                      <w:szCs w:val="28"/>
                      <w:lang w:val="en-US"/>
                    </w:rPr>
                    <w:t>Länge</w:t>
                  </w:r>
                  <w:r w:rsidR="00FF3089">
                    <w:rPr>
                      <w:rFonts w:ascii="Arial" w:hAnsi="Arial" w:cs="Arial"/>
                      <w:szCs w:val="28"/>
                      <w:lang w:val="en-US"/>
                    </w:rPr>
                    <w:t>ngrad</w:t>
                  </w:r>
                  <w:proofErr w:type="spellEnd"/>
                  <w:r w:rsidR="0006016A" w:rsidRPr="00D519B1">
                    <w:rPr>
                      <w:rFonts w:ascii="Arial" w:hAnsi="Arial" w:cs="Arial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297EA0A6" w14:textId="6F9BF012" w:rsidR="0006016A" w:rsidRPr="00D519B1" w:rsidRDefault="0006016A" w:rsidP="003E776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8"/>
                      <w:lang w:val="en-US"/>
                    </w:rPr>
                  </w:pPr>
                </w:p>
              </w:tc>
            </w:tr>
          </w:tbl>
          <w:p w14:paraId="1E9B3063" w14:textId="189444F6" w:rsidR="0006016A" w:rsidRPr="00D519B1" w:rsidRDefault="0006016A" w:rsidP="0006016A">
            <w:pPr>
              <w:tabs>
                <w:tab w:val="left" w:pos="4548"/>
              </w:tabs>
              <w:rPr>
                <w:szCs w:val="28"/>
                <w:lang w:val="en-US"/>
              </w:rPr>
            </w:pPr>
          </w:p>
        </w:tc>
      </w:tr>
    </w:tbl>
    <w:p w14:paraId="7EB4D824" w14:textId="7C84E0B7" w:rsidR="00EC29FE" w:rsidRPr="00153B2C" w:rsidRDefault="00EC29FE" w:rsidP="00D519B1">
      <w:pPr>
        <w:tabs>
          <w:tab w:val="left" w:pos="1236"/>
        </w:tabs>
        <w:spacing w:after="0" w:line="240" w:lineRule="auto"/>
        <w:rPr>
          <w:sz w:val="2"/>
          <w:lang w:val="en-US"/>
        </w:rPr>
      </w:pPr>
    </w:p>
    <w:tbl>
      <w:tblPr>
        <w:tblStyle w:val="Tabellenraster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7396"/>
      </w:tblGrid>
      <w:tr w:rsidR="00153B2C" w:rsidRPr="00FE2D67" w14:paraId="35E41BFE" w14:textId="77777777" w:rsidTr="00153B2C">
        <w:trPr>
          <w:trHeight w:val="283"/>
        </w:trPr>
        <w:tc>
          <w:tcPr>
            <w:tcW w:w="9523" w:type="dxa"/>
            <w:gridSpan w:val="3"/>
            <w:tcMar>
              <w:bottom w:w="28" w:type="dxa"/>
            </w:tcMar>
            <w:vAlign w:val="bottom"/>
          </w:tcPr>
          <w:p w14:paraId="44B6DA5E" w14:textId="5B6C5660" w:rsidR="00153B2C" w:rsidRPr="00153B2C" w:rsidRDefault="00153B2C" w:rsidP="00153B2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53B2C">
              <w:rPr>
                <w:rFonts w:ascii="Arial" w:hAnsi="Arial" w:cs="Arial"/>
                <w:szCs w:val="28"/>
                <w:lang w:val="en-US"/>
              </w:rPr>
              <w:t>*</w:t>
            </w:r>
            <w:r w:rsidRPr="00153B2C">
              <w:rPr>
                <w:rFonts w:ascii="Arial" w:hAnsi="Arial" w:cs="Arial"/>
                <w:b/>
                <w:i/>
                <w:sz w:val="18"/>
                <w:szCs w:val="28"/>
                <w:lang w:val="en-US"/>
              </w:rPr>
              <w:t>Cuddeback C =</w:t>
            </w:r>
            <w:r>
              <w:rPr>
                <w:rFonts w:ascii="Arial" w:hAnsi="Arial" w:cs="Arial"/>
                <w:sz w:val="1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8"/>
                <w:lang w:val="en-US"/>
              </w:rPr>
              <w:t>C ;</w:t>
            </w:r>
            <w:proofErr w:type="gramEnd"/>
            <w:r>
              <w:rPr>
                <w:rFonts w:ascii="Arial" w:hAnsi="Arial" w:cs="Arial"/>
                <w:sz w:val="18"/>
                <w:szCs w:val="28"/>
                <w:lang w:val="en-US"/>
              </w:rPr>
              <w:t xml:space="preserve"> </w:t>
            </w:r>
            <w:r w:rsidRPr="00153B2C">
              <w:rPr>
                <w:rFonts w:ascii="Arial" w:hAnsi="Arial" w:cs="Arial"/>
                <w:b/>
                <w:i/>
                <w:sz w:val="18"/>
                <w:szCs w:val="28"/>
                <w:lang w:val="en-US"/>
              </w:rPr>
              <w:t>Cuddeback G</w:t>
            </w:r>
            <w:r>
              <w:rPr>
                <w:rFonts w:ascii="Arial" w:hAnsi="Arial" w:cs="Arial"/>
                <w:sz w:val="18"/>
                <w:szCs w:val="28"/>
                <w:lang w:val="en-US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18"/>
                <w:szCs w:val="28"/>
                <w:lang w:val="en-US"/>
              </w:rPr>
              <w:t>G ;</w:t>
            </w:r>
            <w:proofErr w:type="gramEnd"/>
            <w:r>
              <w:rPr>
                <w:rFonts w:ascii="Arial" w:hAnsi="Arial" w:cs="Arial"/>
                <w:sz w:val="18"/>
                <w:szCs w:val="28"/>
                <w:lang w:val="en-US"/>
              </w:rPr>
              <w:t xml:space="preserve"> </w:t>
            </w:r>
            <w:r w:rsidRPr="00153B2C">
              <w:rPr>
                <w:rFonts w:ascii="Arial" w:hAnsi="Arial" w:cs="Arial"/>
                <w:b/>
                <w:i/>
                <w:sz w:val="18"/>
                <w:szCs w:val="28"/>
                <w:lang w:val="en-US"/>
              </w:rPr>
              <w:t>Browning Recon Force Elite HP5</w:t>
            </w:r>
            <w:r>
              <w:rPr>
                <w:rFonts w:ascii="Arial" w:hAnsi="Arial" w:cs="Arial"/>
                <w:sz w:val="18"/>
                <w:szCs w:val="28"/>
                <w:lang w:val="en-US"/>
              </w:rPr>
              <w:t xml:space="preserve"> = HP5</w:t>
            </w:r>
            <w:r w:rsidR="00CE3AF4">
              <w:rPr>
                <w:rFonts w:ascii="Arial" w:hAnsi="Arial" w:cs="Arial"/>
                <w:sz w:val="18"/>
                <w:szCs w:val="28"/>
                <w:lang w:val="en-US"/>
              </w:rPr>
              <w:t xml:space="preserve">; </w:t>
            </w:r>
            <w:proofErr w:type="spellStart"/>
            <w:r w:rsidR="00CE3AF4" w:rsidRPr="00CE3AF4">
              <w:rPr>
                <w:rFonts w:ascii="Arial" w:hAnsi="Arial" w:cs="Arial"/>
                <w:b/>
                <w:bCs/>
                <w:i/>
                <w:iCs/>
                <w:sz w:val="18"/>
                <w:szCs w:val="28"/>
                <w:lang w:val="en-US"/>
              </w:rPr>
              <w:t>Bolyguard</w:t>
            </w:r>
            <w:proofErr w:type="spellEnd"/>
            <w:r w:rsidR="00CE3AF4">
              <w:rPr>
                <w:rFonts w:ascii="Arial" w:hAnsi="Arial" w:cs="Arial"/>
                <w:sz w:val="18"/>
                <w:szCs w:val="28"/>
                <w:lang w:val="en-US"/>
              </w:rPr>
              <w:t xml:space="preserve"> = BG</w:t>
            </w:r>
          </w:p>
        </w:tc>
      </w:tr>
      <w:tr w:rsidR="00153B2C" w:rsidRPr="00FE2D67" w14:paraId="6F329560" w14:textId="77777777" w:rsidTr="00153B2C">
        <w:trPr>
          <w:trHeight w:val="113"/>
        </w:trPr>
        <w:tc>
          <w:tcPr>
            <w:tcW w:w="9523" w:type="dxa"/>
            <w:gridSpan w:val="3"/>
            <w:tcMar>
              <w:bottom w:w="28" w:type="dxa"/>
            </w:tcMar>
            <w:vAlign w:val="bottom"/>
          </w:tcPr>
          <w:p w14:paraId="142BCBB5" w14:textId="77777777" w:rsidR="00153B2C" w:rsidRPr="00153B2C" w:rsidRDefault="00153B2C" w:rsidP="005710C4">
            <w:pPr>
              <w:spacing w:after="0" w:line="240" w:lineRule="auto"/>
              <w:rPr>
                <w:rFonts w:ascii="Arial" w:hAnsi="Arial" w:cs="Arial"/>
                <w:b/>
                <w:sz w:val="12"/>
                <w:szCs w:val="28"/>
                <w:lang w:val="en-US"/>
              </w:rPr>
            </w:pPr>
          </w:p>
        </w:tc>
      </w:tr>
      <w:tr w:rsidR="00EC29FE" w:rsidRPr="0003698C" w14:paraId="51627A1D" w14:textId="77777777" w:rsidTr="00D519B1">
        <w:trPr>
          <w:trHeight w:val="283"/>
        </w:trPr>
        <w:tc>
          <w:tcPr>
            <w:tcW w:w="9523" w:type="dxa"/>
            <w:gridSpan w:val="3"/>
            <w:tcBorders>
              <w:bottom w:val="single" w:sz="8" w:space="0" w:color="auto"/>
            </w:tcBorders>
            <w:tcMar>
              <w:bottom w:w="28" w:type="dxa"/>
            </w:tcMar>
            <w:vAlign w:val="bottom"/>
          </w:tcPr>
          <w:p w14:paraId="7AD4D0FD" w14:textId="74634278" w:rsidR="00EC29FE" w:rsidRPr="00D519B1" w:rsidRDefault="00D66734" w:rsidP="008B2074">
            <w:pPr>
              <w:spacing w:before="120"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istanmessung</w:t>
            </w:r>
            <w:proofErr w:type="spellEnd"/>
          </w:p>
        </w:tc>
      </w:tr>
      <w:tr w:rsidR="00250CDC" w:rsidRPr="00FC4456" w14:paraId="5260D5CC" w14:textId="77777777" w:rsidTr="00FE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</w:tcMar>
            <w:vAlign w:val="center"/>
          </w:tcPr>
          <w:p w14:paraId="3711645C" w14:textId="7D8937E3" w:rsidR="000279C1" w:rsidRPr="00FD2D07" w:rsidRDefault="00FE2D67" w:rsidP="00FD2D07">
            <w:pPr>
              <w:spacing w:after="0" w:line="240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Bitte mit einem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bottom w:w="57" w:type="dxa"/>
            </w:tcMar>
            <w:vAlign w:val="center"/>
          </w:tcPr>
          <w:p w14:paraId="3143DDC9" w14:textId="53B66698" w:rsidR="000279C1" w:rsidRPr="000279C1" w:rsidRDefault="000279C1" w:rsidP="00FD2D0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es-AR"/>
              </w:rPr>
            </w:pPr>
            <w:r w:rsidRPr="00FD2D07">
              <w:rPr>
                <w:rFonts w:ascii="Wingdings 2" w:hAnsi="Wingdings 2" w:cs="Arial"/>
                <w:b/>
                <w:bCs/>
                <w:sz w:val="28"/>
                <w:szCs w:val="48"/>
                <w:lang w:val="es-AR"/>
              </w:rPr>
              <w:t></w:t>
            </w:r>
          </w:p>
        </w:tc>
        <w:tc>
          <w:tcPr>
            <w:tcW w:w="7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57" w:type="dxa"/>
            </w:tcMar>
            <w:vAlign w:val="center"/>
          </w:tcPr>
          <w:p w14:paraId="3368B126" w14:textId="63024E7C" w:rsidR="000279C1" w:rsidRPr="000279C1" w:rsidRDefault="00FE2D67" w:rsidP="00FD2D07">
            <w:pPr>
              <w:spacing w:after="0" w:line="240" w:lineRule="auto"/>
              <w:rPr>
                <w:rFonts w:ascii="Arial" w:hAnsi="Arial" w:cs="Arial"/>
                <w:sz w:val="24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in den grauen Boxen markieren, wenn Bilder gemacht werden konnten</w:t>
            </w:r>
            <w:r w:rsidR="000279C1" w:rsidRPr="00FD2D07">
              <w:rPr>
                <w:rFonts w:ascii="Arial" w:hAnsi="Arial" w:cs="Arial"/>
                <w:lang w:val="es-AR"/>
              </w:rPr>
              <w:t>.</w:t>
            </w:r>
          </w:p>
        </w:tc>
      </w:tr>
      <w:tr w:rsidR="00250CDC" w:rsidRPr="00FE2D67" w14:paraId="067D2CC2" w14:textId="77777777" w:rsidTr="00125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</w:tcMar>
            <w:vAlign w:val="center"/>
          </w:tcPr>
          <w:p w14:paraId="138F5C58" w14:textId="2727D620" w:rsidR="00250CDC" w:rsidRPr="000279C1" w:rsidRDefault="00FE2D67" w:rsidP="00FD2D07">
            <w:pPr>
              <w:spacing w:after="0" w:line="240" w:lineRule="auto"/>
              <w:rPr>
                <w:rFonts w:ascii="Arial" w:hAnsi="Arial" w:cs="Arial"/>
                <w:sz w:val="24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Bitte mit ein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A8D2A" w14:textId="25AE577E" w:rsidR="00250CDC" w:rsidRPr="000279C1" w:rsidRDefault="00250CDC" w:rsidP="00FD2D07">
            <w:pPr>
              <w:spacing w:after="0" w:line="240" w:lineRule="auto"/>
              <w:rPr>
                <w:rFonts w:ascii="Wingdings 2" w:hAnsi="Wingdings 2" w:cs="Arial"/>
                <w:b/>
                <w:bCs/>
                <w:sz w:val="52"/>
                <w:szCs w:val="48"/>
                <w:lang w:val="es-AR"/>
              </w:rPr>
            </w:pPr>
            <w:r w:rsidRPr="00FD2D07">
              <w:rPr>
                <w:rFonts w:ascii="Wingdings 2" w:hAnsi="Wingdings 2" w:cs="Arial"/>
                <w:b/>
                <w:bCs/>
                <w:sz w:val="28"/>
                <w:szCs w:val="48"/>
                <w:lang w:val="es-AR"/>
              </w:rPr>
              <w:t></w: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57" w:type="dxa"/>
            </w:tcMar>
            <w:vAlign w:val="center"/>
          </w:tcPr>
          <w:p w14:paraId="4F262C45" w14:textId="2B7CD68B" w:rsidR="008B2074" w:rsidRPr="00FE2D67" w:rsidRDefault="00FE2D67" w:rsidP="00FE2D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>markieren, wenn kein Bild gemacht werden konnte (zB dichte Vegetation)</w:t>
            </w:r>
          </w:p>
        </w:tc>
      </w:tr>
      <w:tr w:rsidR="008B2074" w:rsidRPr="00FE2D67" w14:paraId="572A1446" w14:textId="77777777" w:rsidTr="008B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trHeight w:val="567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</w:tcMar>
            <w:vAlign w:val="center"/>
          </w:tcPr>
          <w:p w14:paraId="14ECB009" w14:textId="26BF8D31" w:rsidR="008B2074" w:rsidRDefault="00FE2D67" w:rsidP="00D66734">
            <w:pPr>
              <w:spacing w:before="80" w:after="0" w:line="312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Falls ein Bild nicht gemacht werden kann, bitte eine andere Distanz einmessen (zwischen 4 und 12 Metern) und die Distanz in der Grafik unten eintragen.</w:t>
            </w:r>
            <w:r w:rsidR="00D66734">
              <w:rPr>
                <w:rFonts w:ascii="Arial" w:hAnsi="Arial" w:cs="Arial"/>
                <w:lang w:val="es-AR"/>
              </w:rPr>
              <w:t xml:space="preserve"> Es können auch zusätzliche Objekte im Blickfeld eingezeichnet werden unter der Angabe der jeweiligen Distanz.</w:t>
            </w:r>
          </w:p>
        </w:tc>
      </w:tr>
      <w:tr w:rsidR="00621368" w:rsidRPr="00F47A24" w14:paraId="1CF3B684" w14:textId="77777777" w:rsidTr="00970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trHeight w:val="3524"/>
        </w:trPr>
        <w:tc>
          <w:tcPr>
            <w:tcW w:w="9523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tbl>
            <w:tblPr>
              <w:tblStyle w:val="Tabellenraster"/>
              <w:tblW w:w="9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1"/>
              <w:gridCol w:w="619"/>
              <w:gridCol w:w="620"/>
              <w:gridCol w:w="623"/>
              <w:gridCol w:w="311"/>
              <w:gridCol w:w="313"/>
              <w:gridCol w:w="627"/>
              <w:gridCol w:w="622"/>
              <w:gridCol w:w="622"/>
              <w:gridCol w:w="311"/>
              <w:gridCol w:w="302"/>
              <w:gridCol w:w="9"/>
              <w:gridCol w:w="622"/>
              <w:gridCol w:w="622"/>
              <w:gridCol w:w="588"/>
              <w:gridCol w:w="346"/>
              <w:gridCol w:w="302"/>
              <w:gridCol w:w="64"/>
              <w:gridCol w:w="366"/>
              <w:gridCol w:w="64"/>
            </w:tblGrid>
            <w:tr w:rsidR="0097078B" w:rsidRPr="00FE2D67" w14:paraId="47DCADEB" w14:textId="77777777" w:rsidTr="00AA5E3B">
              <w:trPr>
                <w:trHeight w:val="143"/>
              </w:trPr>
              <w:tc>
                <w:tcPr>
                  <w:tcW w:w="1301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49F34E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9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07E63B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1838AE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3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433D7B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4" w:type="dxa"/>
                  <w:gridSpan w:val="2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9A8275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49" w:type="dxa"/>
                  <w:gridSpan w:val="2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8B9620" w14:textId="77777777" w:rsidR="0097078B" w:rsidRPr="00FE2D67" w:rsidRDefault="0097078B" w:rsidP="00B516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0B1861" w14:textId="77777777" w:rsidR="0097078B" w:rsidRPr="00FE2D67" w:rsidRDefault="0097078B" w:rsidP="00B516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3" w:type="dxa"/>
                  <w:gridSpan w:val="2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B2F10A" w14:textId="77777777" w:rsidR="0097078B" w:rsidRPr="00FE2D67" w:rsidRDefault="0097078B" w:rsidP="00B516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lang w:eastAsia="de-DE"/>
                    </w:rPr>
                  </w:pPr>
                </w:p>
              </w:tc>
              <w:tc>
                <w:tcPr>
                  <w:tcW w:w="1253" w:type="dxa"/>
                  <w:gridSpan w:val="3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1086FE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8" w:type="dxa"/>
                  <w:shd w:val="clear" w:color="auto" w:fill="FFFFFF" w:themeFill="background1"/>
                  <w:vAlign w:val="center"/>
                </w:tcPr>
                <w:p w14:paraId="3F17811C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12" w:type="dxa"/>
                  <w:gridSpan w:val="3"/>
                  <w:shd w:val="clear" w:color="auto" w:fill="FFFFFF" w:themeFill="background1"/>
                  <w:vAlign w:val="center"/>
                </w:tcPr>
                <w:p w14:paraId="03C0E9EA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DA6836" w14:textId="77777777" w:rsidR="0097078B" w:rsidRPr="00FE2D67" w:rsidRDefault="0097078B" w:rsidP="00250CDC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5E59" w14:paraId="5AD830A1" w14:textId="2102423B" w:rsidTr="00B516EB">
              <w:trPr>
                <w:trHeight w:val="567"/>
              </w:trPr>
              <w:tc>
                <w:tcPr>
                  <w:tcW w:w="1920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6E859782" w14:textId="4F8C2AB9" w:rsidR="00125E59" w:rsidRPr="00D519B1" w:rsidRDefault="00D519B1" w:rsidP="00FE2D6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519B1">
                    <w:rPr>
                      <w:rFonts w:ascii="Arial" w:hAnsi="Arial"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38DCD7F" wp14:editId="1B3EA67C">
                            <wp:simplePos x="0" y="0"/>
                            <wp:positionH relativeFrom="column">
                              <wp:posOffset>672465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55245" cy="414655"/>
                            <wp:effectExtent l="57150" t="0" r="40005" b="61595"/>
                            <wp:wrapNone/>
                            <wp:docPr id="17" name="Gerade Verbindung mit Pfei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5245" cy="414655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C06DE4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7" o:spid="_x0000_s1026" type="#_x0000_t32" style="position:absolute;margin-left:52.95pt;margin-top:21.45pt;width:4.35pt;height:32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" strokecolor="black [3213]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25E59" w:rsidRPr="00D519B1">
                    <w:rPr>
                      <w:rFonts w:ascii="Arial" w:hAnsi="Arial"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29D3211" wp14:editId="41549B7C">
                            <wp:simplePos x="0" y="0"/>
                            <wp:positionH relativeFrom="column">
                              <wp:posOffset>58610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1160780" cy="1252220"/>
                            <wp:effectExtent l="11430" t="26670" r="12700" b="31750"/>
                            <wp:wrapNone/>
                            <wp:docPr id="6" name="Gleichschenkliges Drei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160780" cy="125222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EE4C81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leichschenkliges Dreieck 6" o:spid="_x0000_s1026" type="#_x0000_t5" style="position:absolute;margin-left:46.15pt;margin-top:18.9pt;width:91.4pt;height:98.6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" filled="f" strokecolor="black [3213]" strokeweight="1pt">
                            <v:stroke dashstyle="dash"/>
                          </v:shape>
                        </w:pict>
                      </mc:Fallback>
                    </mc:AlternateContent>
                  </w:r>
                  <w:r w:rsidRPr="00FE2D67">
                    <w:rPr>
                      <w:rFonts w:ascii="Arial" w:hAnsi="Arial" w:cs="Arial"/>
                    </w:rPr>
                    <w:t xml:space="preserve">          </w:t>
                  </w:r>
                  <w:r w:rsidR="00FE2D67">
                    <w:rPr>
                      <w:rFonts w:ascii="Arial" w:hAnsi="Arial" w:cs="Arial"/>
                    </w:rPr>
                    <w:t>Kamerafalle</w:t>
                  </w:r>
                </w:p>
              </w:tc>
              <w:tc>
                <w:tcPr>
                  <w:tcW w:w="62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6123743" w14:textId="62747FB2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A53AB87" wp14:editId="7B8F711C">
                            <wp:simplePos x="0" y="0"/>
                            <wp:positionH relativeFrom="column">
                              <wp:posOffset>178739</wp:posOffset>
                            </wp:positionH>
                            <wp:positionV relativeFrom="paragraph">
                              <wp:posOffset>284811</wp:posOffset>
                            </wp:positionV>
                            <wp:extent cx="469127" cy="1441174"/>
                            <wp:effectExtent l="0" t="0" r="7620" b="6985"/>
                            <wp:wrapNone/>
                            <wp:docPr id="7" name="Rechtec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14411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6EC8B6" id="Rechteck 7" o:spid="_x0000_s1026" style="position:absolute;margin-left:14.05pt;margin-top:22.45pt;width:36.95pt;height:1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" fillcolor="white [3212]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62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3DEC182" w14:textId="1FB48AA0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23B26C99" w14:textId="55E3B674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EFCF14B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8C17735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106DF21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3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0FAADBA5" w14:textId="140F977C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31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28B8F693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955456B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01F59FD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12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5D5B9B0" w14:textId="6F5CA8E4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6EB3935E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5E59" w14:paraId="19D2E051" w14:textId="7A29775A" w:rsidTr="008544A4">
              <w:trPr>
                <w:trHeight w:val="567"/>
              </w:trPr>
              <w:tc>
                <w:tcPr>
                  <w:tcW w:w="1301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32CE786A" w14:textId="3A88E25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83840" behindDoc="0" locked="0" layoutInCell="1" allowOverlap="1" wp14:anchorId="7C5C094B" wp14:editId="5433467C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-87630</wp:posOffset>
                        </wp:positionV>
                        <wp:extent cx="691515" cy="647700"/>
                        <wp:effectExtent l="0" t="0" r="0" b="0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34" t="18664" r="17822" b="-31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1515" cy="647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1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4E7CE4F" w14:textId="0C2984D8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393B24F" w14:textId="77516B15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14780699" w14:textId="487A8DAF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4" w:type="dxa"/>
                  <w:gridSpan w:val="2"/>
                  <w:vAlign w:val="center"/>
                </w:tcPr>
                <w:p w14:paraId="5BA1DF64" w14:textId="54DE3881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 m</w:t>
                  </w:r>
                </w:p>
              </w:tc>
              <w:tc>
                <w:tcPr>
                  <w:tcW w:w="627" w:type="dxa"/>
                  <w:vAlign w:val="center"/>
                </w:tcPr>
                <w:p w14:paraId="6C03E7ED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6CE55ED0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36734B2C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3" w:type="dxa"/>
                  <w:gridSpan w:val="2"/>
                  <w:vAlign w:val="center"/>
                </w:tcPr>
                <w:p w14:paraId="0017A956" w14:textId="62E0C7EB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 m</w:t>
                  </w:r>
                </w:p>
              </w:tc>
              <w:tc>
                <w:tcPr>
                  <w:tcW w:w="631" w:type="dxa"/>
                  <w:gridSpan w:val="2"/>
                  <w:vAlign w:val="center"/>
                </w:tcPr>
                <w:p w14:paraId="26C7ED42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5EE5CC7A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30E24115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12" w:type="dxa"/>
                  <w:gridSpan w:val="3"/>
                  <w:vAlign w:val="center"/>
                </w:tcPr>
                <w:p w14:paraId="72E79785" w14:textId="4E67A006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 m</w:t>
                  </w:r>
                </w:p>
              </w:tc>
              <w:tc>
                <w:tcPr>
                  <w:tcW w:w="430" w:type="dxa"/>
                  <w:gridSpan w:val="2"/>
                  <w:vAlign w:val="center"/>
                </w:tcPr>
                <w:p w14:paraId="23D4C1CA" w14:textId="0C6832F8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5E59" w14:paraId="26519CF9" w14:textId="77777777" w:rsidTr="00B516EB">
              <w:trPr>
                <w:trHeight w:val="510"/>
              </w:trPr>
              <w:tc>
                <w:tcPr>
                  <w:tcW w:w="130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6FE19A9C" w14:textId="77777777" w:rsidR="00125E59" w:rsidRDefault="00125E59" w:rsidP="00125E59">
                  <w:pPr>
                    <w:spacing w:after="0" w:line="240" w:lineRule="auto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61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C53FAA" w14:textId="35DBD236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C282955" w14:textId="01C4093C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5BC69425" w14:textId="4157E69F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4" w:type="dxa"/>
                  <w:gridSpan w:val="2"/>
                  <w:vAlign w:val="center"/>
                </w:tcPr>
                <w:p w14:paraId="6C2E296E" w14:textId="57C787E5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1CB549E4" wp14:editId="3B996592">
                            <wp:extent cx="288000" cy="216000"/>
                            <wp:effectExtent l="0" t="2222" r="0" b="0"/>
                            <wp:docPr id="19" name="Doppelte Wel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288000" cy="216000"/>
                                    </a:xfrm>
                                    <a:prstGeom prst="doubleWav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0B4E39" id="Doppelte Welle 19" o:spid="_x0000_s1026" type="#_x0000_t188" style="width:22.7pt;height:1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" adj="1350" fillcolor="red" stroked="f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7" w:type="dxa"/>
                  <w:vAlign w:val="center"/>
                </w:tcPr>
                <w:p w14:paraId="41F84092" w14:textId="77777777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6BD1F22F" w14:textId="77777777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7044EA69" w14:textId="701CB4ED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13" w:type="dxa"/>
                  <w:gridSpan w:val="2"/>
                  <w:vAlign w:val="center"/>
                </w:tcPr>
                <w:p w14:paraId="1EE1A95F" w14:textId="12AEE745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5AEB0101" wp14:editId="13EF3B16">
                            <wp:extent cx="288000" cy="216000"/>
                            <wp:effectExtent l="0" t="2222" r="0" b="0"/>
                            <wp:docPr id="20" name="Doppelte Wel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288000" cy="216000"/>
                                    </a:xfrm>
                                    <a:prstGeom prst="doubleWav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E09399" id="Doppelte Welle 20" o:spid="_x0000_s1026" type="#_x0000_t188" style="width:22.7pt;height:1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" adj="1350" fillcolor="red" stroked="f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1" w:type="dxa"/>
                  <w:gridSpan w:val="2"/>
                  <w:vAlign w:val="center"/>
                </w:tcPr>
                <w:p w14:paraId="522B524A" w14:textId="77777777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6300C43C" w14:textId="77777777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2F752C75" w14:textId="77777777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712" w:type="dxa"/>
                  <w:gridSpan w:val="3"/>
                  <w:vAlign w:val="center"/>
                </w:tcPr>
                <w:p w14:paraId="3D37453E" w14:textId="756E388E" w:rsidR="00125E59" w:rsidRDefault="00125E59" w:rsidP="0012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207C9BBF" wp14:editId="66B953B3">
                            <wp:extent cx="288000" cy="216000"/>
                            <wp:effectExtent l="0" t="2222" r="0" b="0"/>
                            <wp:docPr id="21" name="Doppelte Wel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288000" cy="216000"/>
                                    </a:xfrm>
                                    <a:prstGeom prst="doubleWav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F1D9DC" id="Doppelte Welle 21" o:spid="_x0000_s1026" type="#_x0000_t188" style="width:22.7pt;height:1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" adj="1350" fillcolor="red" stroked="f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0" w:type="dxa"/>
                  <w:gridSpan w:val="2"/>
                  <w:vAlign w:val="center"/>
                </w:tcPr>
                <w:p w14:paraId="3CF53727" w14:textId="4BAF9A74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</w:tr>
            <w:tr w:rsidR="00125E59" w14:paraId="53CA213F" w14:textId="77777777" w:rsidTr="00B516EB">
              <w:trPr>
                <w:gridAfter w:val="1"/>
                <w:wAfter w:w="64" w:type="dxa"/>
                <w:trHeight w:val="567"/>
              </w:trPr>
              <w:tc>
                <w:tcPr>
                  <w:tcW w:w="130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23FFD314" w14:textId="77777777" w:rsidR="00125E59" w:rsidRDefault="00125E59" w:rsidP="00125E59">
                  <w:pPr>
                    <w:spacing w:after="0" w:line="240" w:lineRule="auto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61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708F5D3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7DCB56A5" w14:textId="367F90B2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7CC80494" w14:textId="601554D8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62B2B4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31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20649FB9" w14:textId="30F67E94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F503CB8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543647BE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416B2940" w14:textId="49823E6F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8" w:space="0" w:color="auto"/>
                  </w:tcBorders>
                  <w:vAlign w:val="center"/>
                </w:tcPr>
                <w:p w14:paraId="1E224016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8" w:space="0" w:color="auto"/>
                  </w:tcBorders>
                  <w:vAlign w:val="center"/>
                </w:tcPr>
                <w:p w14:paraId="471A654D" w14:textId="3D165E08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31" w:type="dxa"/>
                  <w:gridSpan w:val="2"/>
                  <w:vAlign w:val="center"/>
                </w:tcPr>
                <w:p w14:paraId="5AAD07C6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14:paraId="3B1017BD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736B7B35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8040B1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7D62A061" w14:textId="3435D02E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vAlign w:val="center"/>
                </w:tcPr>
                <w:p w14:paraId="285158D8" w14:textId="629847D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</w:tr>
            <w:tr w:rsidR="00125E59" w14:paraId="0AA90890" w14:textId="341B333B" w:rsidTr="00B516EB">
              <w:trPr>
                <w:gridAfter w:val="1"/>
                <w:wAfter w:w="64" w:type="dxa"/>
                <w:trHeight w:val="567"/>
              </w:trPr>
              <w:tc>
                <w:tcPr>
                  <w:tcW w:w="1920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3C88A3F3" w14:textId="1ADF514E" w:rsidR="00125E59" w:rsidRPr="00EC4BBC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62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066409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8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3F8B3F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CDBC4F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6694BC" w14:textId="2D9AAF30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64C68A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Borders>
                    <w:right w:val="single" w:sz="8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9AA1AD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3937C6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Borders>
                    <w:lef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D9A7C8D" w14:textId="3F18EF21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84F819A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8" w:type="dxa"/>
                  <w:tcBorders>
                    <w:right w:val="single" w:sz="8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DDB49A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4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663DEE" w14:textId="77777777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lef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28937E7" w14:textId="3A8FE1FF" w:rsidR="00125E59" w:rsidRDefault="00125E59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7078B" w14:paraId="0A82232B" w14:textId="353247C0" w:rsidTr="00F21272">
              <w:trPr>
                <w:trHeight w:val="567"/>
              </w:trPr>
              <w:tc>
                <w:tcPr>
                  <w:tcW w:w="13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1BA3FE7" w14:textId="62478306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322E40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D2522F7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BB5624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61E47905" w14:textId="1E2E3191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039BC5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7B9E12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2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BF9A6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66" w:type="dxa"/>
                  <w:gridSpan w:val="5"/>
                  <w:tcMar>
                    <w:left w:w="0" w:type="dxa"/>
                    <w:right w:w="0" w:type="dxa"/>
                  </w:tcMar>
                  <w:vAlign w:val="center"/>
                </w:tcPr>
                <w:p w14:paraId="7479ADE7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99E9EEC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12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F7FC964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64F75861" w14:textId="77777777" w:rsidR="0097078B" w:rsidRDefault="0097078B" w:rsidP="00125E5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9F37C48" w14:textId="4DA432D8" w:rsidR="00750D0A" w:rsidRPr="00D3724F" w:rsidRDefault="00750D0A" w:rsidP="00250CD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548678ED" w14:textId="77777777" w:rsidR="002C3A53" w:rsidRDefault="004E40B9" w:rsidP="004E40B9">
      <w:pPr>
        <w:tabs>
          <w:tab w:val="left" w:pos="2088"/>
        </w:tabs>
        <w:spacing w:after="120" w:line="240" w:lineRule="auto"/>
      </w:pPr>
      <w:r>
        <w:tab/>
      </w:r>
    </w:p>
    <w:tbl>
      <w:tblPr>
        <w:tblStyle w:val="Tabellenraster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6237"/>
        <w:gridCol w:w="689"/>
        <w:gridCol w:w="8"/>
      </w:tblGrid>
      <w:tr w:rsidR="00BC5586" w:rsidRPr="00FE2D67" w14:paraId="595D4016" w14:textId="77777777" w:rsidTr="005B3EB3">
        <w:trPr>
          <w:trHeight w:val="340"/>
        </w:trPr>
        <w:tc>
          <w:tcPr>
            <w:tcW w:w="9061" w:type="dxa"/>
            <w:gridSpan w:val="5"/>
            <w:tcBorders>
              <w:bottom w:val="single" w:sz="8" w:space="0" w:color="auto"/>
            </w:tcBorders>
            <w:tcMar>
              <w:bottom w:w="28" w:type="dxa"/>
            </w:tcMar>
            <w:vAlign w:val="bottom"/>
          </w:tcPr>
          <w:p w14:paraId="45DA0E23" w14:textId="7B75BA15" w:rsidR="009A247A" w:rsidRPr="00FE2D67" w:rsidRDefault="00FE2D67" w:rsidP="00FE2D67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FE2D67">
              <w:rPr>
                <w:rFonts w:ascii="Arial" w:hAnsi="Arial" w:cs="Arial"/>
                <w:b/>
                <w:sz w:val="28"/>
                <w:szCs w:val="28"/>
              </w:rPr>
              <w:t>Kommentare</w:t>
            </w:r>
            <w:r w:rsidR="00DB5063" w:rsidRPr="00FE2D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E2D67">
              <w:rPr>
                <w:rFonts w:ascii="Arial" w:hAnsi="Arial" w:cs="Arial"/>
                <w:b/>
                <w:sz w:val="28"/>
                <w:szCs w:val="28"/>
              </w:rPr>
              <w:t xml:space="preserve">/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kizze / </w:t>
            </w:r>
            <w:proofErr w:type="spellStart"/>
            <w:r w:rsidRPr="00FE2D67">
              <w:rPr>
                <w:rFonts w:ascii="Arial" w:hAnsi="Arial" w:cs="Arial"/>
                <w:b/>
                <w:sz w:val="28"/>
                <w:szCs w:val="28"/>
              </w:rPr>
              <w:t>Hinweiß</w:t>
            </w:r>
            <w:proofErr w:type="spellEnd"/>
            <w:r w:rsidRPr="00FE2D67">
              <w:rPr>
                <w:rFonts w:ascii="Arial" w:hAnsi="Arial" w:cs="Arial"/>
                <w:b/>
                <w:sz w:val="28"/>
                <w:szCs w:val="28"/>
              </w:rPr>
              <w:t xml:space="preserve"> für nächsten </w:t>
            </w: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FE2D67">
              <w:rPr>
                <w:rFonts w:ascii="Arial" w:hAnsi="Arial" w:cs="Arial"/>
                <w:b/>
                <w:sz w:val="28"/>
                <w:szCs w:val="28"/>
              </w:rPr>
              <w:t>esuch</w:t>
            </w:r>
          </w:p>
        </w:tc>
      </w:tr>
      <w:tr w:rsidR="006B5BB1" w:rsidRPr="00FE2D67" w14:paraId="6A8138B2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70FE" w14:textId="77777777" w:rsidR="009A247A" w:rsidRPr="00FE2D67" w:rsidRDefault="009A247A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  <w:p w14:paraId="19ABBAC9" w14:textId="77777777" w:rsidR="00023D28" w:rsidRPr="00FE2D67" w:rsidRDefault="00023D28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  <w:p w14:paraId="3CAB816D" w14:textId="77777777" w:rsidR="0097078B" w:rsidRPr="00FE2D67" w:rsidRDefault="0097078B" w:rsidP="0020060F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14:paraId="2983BA4D" w14:textId="76F141B4" w:rsidR="00FD2D07" w:rsidRDefault="00E259B2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FE2D67">
              <w:rPr>
                <w:rFonts w:ascii="Arial" w:hAnsi="Arial" w:cs="Arial"/>
                <w:sz w:val="36"/>
                <w:szCs w:val="28"/>
              </w:rPr>
              <w:br/>
            </w:r>
          </w:p>
          <w:p w14:paraId="20729386" w14:textId="77777777" w:rsidR="00FE2D67" w:rsidRPr="00FE2D67" w:rsidRDefault="00FE2D67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  <w:p w14:paraId="43C9AD40" w14:textId="77777777" w:rsidR="00F464D6" w:rsidRPr="00FE2D67" w:rsidRDefault="00F464D6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  <w:p w14:paraId="5C242293" w14:textId="77777777" w:rsidR="00FD2D07" w:rsidRPr="00FE2D67" w:rsidRDefault="00FD2D07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  <w:p w14:paraId="7F8D4AF3" w14:textId="78D69BCE" w:rsidR="00D519B1" w:rsidRPr="00FE2D67" w:rsidRDefault="00D519B1" w:rsidP="0020060F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F5DD2" w:rsidRPr="0006016A" w14:paraId="00A42CF2" w14:textId="77777777" w:rsidTr="009874ED">
        <w:tblPrEx>
          <w:tblCellMar>
            <w:bottom w:w="0" w:type="dxa"/>
          </w:tblCellMar>
        </w:tblPrEx>
        <w:trPr>
          <w:gridAfter w:val="1"/>
          <w:wAfter w:w="8" w:type="dxa"/>
          <w:trHeight w:val="340"/>
        </w:trPr>
        <w:tc>
          <w:tcPr>
            <w:tcW w:w="9053" w:type="dxa"/>
            <w:gridSpan w:val="4"/>
            <w:tcBorders>
              <w:bottom w:val="single" w:sz="8" w:space="0" w:color="auto"/>
            </w:tcBorders>
            <w:tcMar>
              <w:bottom w:w="28" w:type="dxa"/>
            </w:tcMar>
            <w:vAlign w:val="bottom"/>
          </w:tcPr>
          <w:p w14:paraId="1C018050" w14:textId="7B13E9E1" w:rsidR="00CF5DD2" w:rsidRPr="00D519B1" w:rsidRDefault="00D66734" w:rsidP="00D519B1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Habitatmessungen</w:t>
            </w:r>
            <w:proofErr w:type="spellEnd"/>
          </w:p>
        </w:tc>
      </w:tr>
      <w:tr w:rsidR="00CF5DD2" w:rsidRPr="009874ED" w14:paraId="3FB84FC3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trHeight w:val="27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</w:tcMar>
            <w:vAlign w:val="center"/>
          </w:tcPr>
          <w:p w14:paraId="355CF603" w14:textId="2CA137B4" w:rsidR="00CF5DD2" w:rsidRPr="00FD2D07" w:rsidRDefault="005B3EB3" w:rsidP="003C3677">
            <w:pPr>
              <w:spacing w:after="0" w:line="240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Bitte mit einem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bottom w:w="57" w:type="dxa"/>
            </w:tcMar>
            <w:vAlign w:val="center"/>
          </w:tcPr>
          <w:p w14:paraId="4A56B079" w14:textId="77777777" w:rsidR="00CF5DD2" w:rsidRPr="000279C1" w:rsidRDefault="00CF5DD2" w:rsidP="003C36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es-AR"/>
              </w:rPr>
            </w:pPr>
            <w:r w:rsidRPr="00FD2D07">
              <w:rPr>
                <w:rFonts w:ascii="Wingdings 2" w:hAnsi="Wingdings 2" w:cs="Arial"/>
                <w:b/>
                <w:bCs/>
                <w:sz w:val="28"/>
                <w:szCs w:val="48"/>
                <w:lang w:val="es-AR"/>
              </w:rPr>
              <w:t></w:t>
            </w:r>
          </w:p>
        </w:tc>
        <w:tc>
          <w:tcPr>
            <w:tcW w:w="6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57" w:type="dxa"/>
            </w:tcMar>
            <w:vAlign w:val="center"/>
          </w:tcPr>
          <w:p w14:paraId="7ABD0010" w14:textId="069FE4D5" w:rsidR="00CF5DD2" w:rsidRPr="000279C1" w:rsidRDefault="005B3EB3" w:rsidP="005B3EB3">
            <w:pPr>
              <w:spacing w:after="0" w:line="240" w:lineRule="auto"/>
              <w:rPr>
                <w:rFonts w:ascii="Arial" w:hAnsi="Arial" w:cs="Arial"/>
                <w:sz w:val="24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ngeben, ob ein entsprechendes Bild gemacht wurde</w:t>
            </w:r>
            <w:r w:rsidR="00CF5DD2" w:rsidRPr="00FD2D07">
              <w:rPr>
                <w:rFonts w:ascii="Arial" w:hAnsi="Arial" w:cs="Arial"/>
                <w:lang w:val="es-AR"/>
              </w:rPr>
              <w:t>.</w:t>
            </w:r>
            <w:r w:rsidR="009874ED">
              <w:rPr>
                <w:rFonts w:ascii="Arial" w:hAnsi="Arial" w:cs="Arial"/>
                <w:lang w:val="es-AR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>Falls kein Bild</w:t>
            </w:r>
          </w:p>
        </w:tc>
      </w:tr>
      <w:tr w:rsidR="00BF44EF" w:rsidRPr="005B3EB3" w14:paraId="4F69F7C7" w14:textId="77777777" w:rsidTr="0098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gridAfter w:val="1"/>
          <w:wAfter w:w="8" w:type="dxa"/>
          <w:trHeight w:val="340"/>
        </w:trPr>
        <w:tc>
          <w:tcPr>
            <w:tcW w:w="905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</w:tcMar>
            <w:vAlign w:val="center"/>
          </w:tcPr>
          <w:p w14:paraId="72CA213C" w14:textId="79A84BC3" w:rsidR="00BF44EF" w:rsidRPr="005B3EB3" w:rsidRDefault="005B3EB3" w:rsidP="005B3E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3EB3">
              <w:rPr>
                <w:rFonts w:ascii="Arial" w:hAnsi="Arial" w:cs="Arial"/>
              </w:rPr>
              <w:t xml:space="preserve">emacht </w:t>
            </w:r>
            <w:r>
              <w:rPr>
                <w:rFonts w:ascii="Arial" w:hAnsi="Arial" w:cs="Arial"/>
              </w:rPr>
              <w:t>we</w:t>
            </w:r>
            <w:r w:rsidRPr="005B3EB3">
              <w:rPr>
                <w:rFonts w:ascii="Arial" w:hAnsi="Arial" w:cs="Arial"/>
              </w:rPr>
              <w:t>rden konnte</w:t>
            </w:r>
            <w:r w:rsidR="00BF44EF" w:rsidRPr="005B3EB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itte entsprechenden Schätzwert eintragen.</w:t>
            </w:r>
          </w:p>
        </w:tc>
      </w:tr>
      <w:tr w:rsidR="00CF5DD2" w:rsidRPr="00F47A24" w14:paraId="7011BEDC" w14:textId="77777777" w:rsidTr="00987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28" w:type="dxa"/>
            <w:right w:w="108" w:type="dxa"/>
          </w:tblCellMar>
        </w:tblPrEx>
        <w:trPr>
          <w:gridAfter w:val="1"/>
          <w:wAfter w:w="8" w:type="dxa"/>
          <w:trHeight w:val="3553"/>
        </w:trPr>
        <w:tc>
          <w:tcPr>
            <w:tcW w:w="9053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741B0B" w14:textId="4A80F6BF" w:rsidR="005710C4" w:rsidRPr="005B3EB3" w:rsidRDefault="005710C4" w:rsidP="003C3677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909"/>
              <w:gridCol w:w="3099"/>
            </w:tblGrid>
            <w:tr w:rsidR="005710C4" w14:paraId="3D0067F2" w14:textId="77777777" w:rsidTr="003E7765">
              <w:trPr>
                <w:trHeight w:val="438"/>
              </w:trPr>
              <w:tc>
                <w:tcPr>
                  <w:tcW w:w="3289" w:type="dxa"/>
                  <w:tcBorders>
                    <w:top w:val="nil"/>
                    <w:left w:val="nil"/>
                    <w:right w:val="nil"/>
                  </w:tcBorders>
                </w:tcPr>
                <w:p w14:paraId="7020F03B" w14:textId="2D5471E2" w:rsidR="005710C4" w:rsidRPr="005B3EB3" w:rsidRDefault="005710C4" w:rsidP="003C3677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AAD0C48" w14:textId="6CB2316B" w:rsidR="005710C4" w:rsidRDefault="00D66734" w:rsidP="005710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Kronenschlussgrad</w:t>
                  </w:r>
                </w:p>
              </w:tc>
              <w:tc>
                <w:tcPr>
                  <w:tcW w:w="3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BD01F2" w14:textId="1835B367" w:rsidR="005710C4" w:rsidRDefault="00D66734" w:rsidP="00D66734">
                  <w:pPr>
                    <w:spacing w:after="0" w:line="240" w:lineRule="auto"/>
                    <w:ind w:left="-18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Vegetationsdichte</w:t>
                  </w:r>
                </w:p>
              </w:tc>
            </w:tr>
            <w:tr w:rsidR="005710C4" w:rsidRPr="00FE2D67" w14:paraId="700903A5" w14:textId="77777777" w:rsidTr="003E7765">
              <w:trPr>
                <w:trHeight w:val="567"/>
              </w:trPr>
              <w:tc>
                <w:tcPr>
                  <w:tcW w:w="3289" w:type="dxa"/>
                  <w:vAlign w:val="center"/>
                </w:tcPr>
                <w:p w14:paraId="53A0903F" w14:textId="69C57D62" w:rsidR="005710C4" w:rsidRPr="005710C4" w:rsidRDefault="00D6673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n-US"/>
                    </w:rPr>
                    <w:t>Mittelpunk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n-US"/>
                    </w:rPr>
                    <w:t xml:space="preserve"> des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n-US"/>
                    </w:rPr>
                    <w:t>Sichtfeldes</w:t>
                  </w:r>
                  <w:proofErr w:type="spellEnd"/>
                </w:p>
              </w:tc>
              <w:tc>
                <w:tcPr>
                  <w:tcW w:w="2909" w:type="dxa"/>
                  <w:vAlign w:val="center"/>
                </w:tcPr>
                <w:p w14:paraId="51CA98DA" w14:textId="77777777" w:rsidR="005710C4" w:rsidRP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  <w:lang w:val="en-US"/>
                    </w:rPr>
                  </w:pPr>
                </w:p>
              </w:tc>
              <w:tc>
                <w:tcPr>
                  <w:tcW w:w="3099" w:type="dxa"/>
                  <w:shd w:val="clear" w:color="auto" w:fill="808080" w:themeFill="background1" w:themeFillShade="80"/>
                  <w:vAlign w:val="center"/>
                </w:tcPr>
                <w:p w14:paraId="6456C679" w14:textId="77777777" w:rsidR="005710C4" w:rsidRP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  <w:lang w:val="en-US"/>
                    </w:rPr>
                  </w:pPr>
                </w:p>
              </w:tc>
            </w:tr>
            <w:tr w:rsidR="005710C4" w:rsidRPr="005710C4" w14:paraId="4A34EA70" w14:textId="77777777" w:rsidTr="005710C4">
              <w:trPr>
                <w:trHeight w:val="567"/>
              </w:trPr>
              <w:tc>
                <w:tcPr>
                  <w:tcW w:w="3289" w:type="dxa"/>
                  <w:vAlign w:val="center"/>
                </w:tcPr>
                <w:p w14:paraId="24DDBC2A" w14:textId="2EC05E9A" w:rsidR="005710C4" w:rsidRPr="005710C4" w:rsidRDefault="005710C4" w:rsidP="00D66734">
                  <w:pPr>
                    <w:spacing w:after="0" w:line="240" w:lineRule="auto"/>
                    <w:rPr>
                      <w:rFonts w:ascii="Arial" w:hAnsi="Arial" w:cs="Arial"/>
                      <w:sz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lang w:val="en-US"/>
                    </w:rPr>
                    <w:t xml:space="preserve">4m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nördlich</w:t>
                  </w:r>
                  <w:proofErr w:type="spellEnd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 xml:space="preserve"> von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Mittelpunkt</w:t>
                  </w:r>
                  <w:proofErr w:type="spellEnd"/>
                </w:p>
              </w:tc>
              <w:tc>
                <w:tcPr>
                  <w:tcW w:w="2909" w:type="dxa"/>
                  <w:vAlign w:val="center"/>
                </w:tcPr>
                <w:p w14:paraId="69886E66" w14:textId="77777777" w:rsidR="005710C4" w:rsidRP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  <w:lang w:val="en-US"/>
                    </w:rPr>
                  </w:pPr>
                </w:p>
              </w:tc>
              <w:tc>
                <w:tcPr>
                  <w:tcW w:w="3099" w:type="dxa"/>
                  <w:vAlign w:val="center"/>
                </w:tcPr>
                <w:p w14:paraId="32002269" w14:textId="77777777" w:rsidR="005710C4" w:rsidRP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  <w:lang w:val="en-US"/>
                    </w:rPr>
                  </w:pPr>
                </w:p>
              </w:tc>
            </w:tr>
            <w:tr w:rsidR="005710C4" w14:paraId="351F3E00" w14:textId="77777777" w:rsidTr="005710C4">
              <w:trPr>
                <w:trHeight w:val="567"/>
              </w:trPr>
              <w:tc>
                <w:tcPr>
                  <w:tcW w:w="3289" w:type="dxa"/>
                  <w:vAlign w:val="center"/>
                </w:tcPr>
                <w:p w14:paraId="6B12B1C9" w14:textId="4C562508" w:rsidR="005710C4" w:rsidRDefault="005710C4" w:rsidP="005B3EB3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  <w:lang w:val="en-US"/>
                    </w:rPr>
                    <w:t xml:space="preserve">4m </w:t>
                  </w:r>
                  <w:proofErr w:type="spellStart"/>
                  <w:r w:rsidR="005B3EB3">
                    <w:rPr>
                      <w:rFonts w:ascii="Arial" w:hAnsi="Arial" w:cs="Arial"/>
                      <w:sz w:val="24"/>
                      <w:lang w:val="en-US"/>
                    </w:rPr>
                    <w:t>s</w:t>
                  </w:r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üdlich</w:t>
                  </w:r>
                  <w:proofErr w:type="spellEnd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 xml:space="preserve"> von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Mittelpunkt</w:t>
                  </w:r>
                  <w:proofErr w:type="spellEnd"/>
                </w:p>
              </w:tc>
              <w:tc>
                <w:tcPr>
                  <w:tcW w:w="2909" w:type="dxa"/>
                  <w:vAlign w:val="center"/>
                </w:tcPr>
                <w:p w14:paraId="473B69D3" w14:textId="77777777" w:rsid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99" w:type="dxa"/>
                  <w:vAlign w:val="center"/>
                </w:tcPr>
                <w:p w14:paraId="4D579C97" w14:textId="77777777" w:rsid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710C4" w14:paraId="73FA27C6" w14:textId="77777777" w:rsidTr="005710C4">
              <w:trPr>
                <w:trHeight w:val="567"/>
              </w:trPr>
              <w:tc>
                <w:tcPr>
                  <w:tcW w:w="3289" w:type="dxa"/>
                  <w:vAlign w:val="center"/>
                </w:tcPr>
                <w:p w14:paraId="0A9A441F" w14:textId="1ACEEA7D" w:rsidR="005710C4" w:rsidRDefault="005710C4" w:rsidP="00D6673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  <w:lang w:val="en-US"/>
                    </w:rPr>
                    <w:t xml:space="preserve">4m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westlich</w:t>
                  </w:r>
                  <w:proofErr w:type="spellEnd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 xml:space="preserve"> von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Mittelpunkt</w:t>
                  </w:r>
                  <w:proofErr w:type="spellEnd"/>
                </w:p>
              </w:tc>
              <w:tc>
                <w:tcPr>
                  <w:tcW w:w="2909" w:type="dxa"/>
                  <w:vAlign w:val="center"/>
                </w:tcPr>
                <w:p w14:paraId="5B33FCA0" w14:textId="77777777" w:rsid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99" w:type="dxa"/>
                  <w:vAlign w:val="center"/>
                </w:tcPr>
                <w:p w14:paraId="746F7C22" w14:textId="77777777" w:rsid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710C4" w14:paraId="48589A78" w14:textId="77777777" w:rsidTr="00936506">
              <w:trPr>
                <w:trHeight w:val="567"/>
              </w:trPr>
              <w:tc>
                <w:tcPr>
                  <w:tcW w:w="3289" w:type="dxa"/>
                  <w:tcBorders>
                    <w:bottom w:val="single" w:sz="4" w:space="0" w:color="auto"/>
                  </w:tcBorders>
                  <w:vAlign w:val="center"/>
                </w:tcPr>
                <w:p w14:paraId="2CF01326" w14:textId="563B0C39" w:rsidR="005710C4" w:rsidRDefault="005710C4" w:rsidP="00D6673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  <w:lang w:val="en-US"/>
                    </w:rPr>
                    <w:t xml:space="preserve">4m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östlich</w:t>
                  </w:r>
                  <w:proofErr w:type="spellEnd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 xml:space="preserve"> von </w:t>
                  </w:r>
                  <w:proofErr w:type="spellStart"/>
                  <w:r w:rsidR="00D66734">
                    <w:rPr>
                      <w:rFonts w:ascii="Arial" w:hAnsi="Arial" w:cs="Arial"/>
                      <w:sz w:val="24"/>
                      <w:lang w:val="en-US"/>
                    </w:rPr>
                    <w:t>Mittelpunkt</w:t>
                  </w:r>
                  <w:proofErr w:type="spellEnd"/>
                </w:p>
              </w:tc>
              <w:tc>
                <w:tcPr>
                  <w:tcW w:w="2909" w:type="dxa"/>
                  <w:tcBorders>
                    <w:bottom w:val="single" w:sz="4" w:space="0" w:color="auto"/>
                  </w:tcBorders>
                  <w:vAlign w:val="center"/>
                </w:tcPr>
                <w:p w14:paraId="111B6B14" w14:textId="77777777" w:rsid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99" w:type="dxa"/>
                  <w:tcBorders>
                    <w:bottom w:val="single" w:sz="4" w:space="0" w:color="auto"/>
                  </w:tcBorders>
                  <w:vAlign w:val="center"/>
                </w:tcPr>
                <w:p w14:paraId="63E7A2AC" w14:textId="77777777" w:rsidR="005710C4" w:rsidRDefault="005710C4" w:rsidP="005710C4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36506" w14:paraId="6B890082" w14:textId="77777777" w:rsidTr="00936506">
              <w:trPr>
                <w:trHeight w:val="113"/>
              </w:trPr>
              <w:tc>
                <w:tcPr>
                  <w:tcW w:w="328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BEBECB7" w14:textId="77777777" w:rsidR="00936506" w:rsidRPr="00936506" w:rsidRDefault="00936506" w:rsidP="005710C4">
                  <w:pPr>
                    <w:spacing w:after="0" w:line="240" w:lineRule="auto"/>
                    <w:rPr>
                      <w:rFonts w:ascii="Arial" w:hAnsi="Arial" w:cs="Arial"/>
                      <w:sz w:val="10"/>
                      <w:lang w:val="en-US"/>
                    </w:rPr>
                  </w:pPr>
                </w:p>
              </w:tc>
              <w:tc>
                <w:tcPr>
                  <w:tcW w:w="290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4E50850" w14:textId="77777777" w:rsidR="00936506" w:rsidRPr="00936506" w:rsidRDefault="00936506" w:rsidP="005710C4">
                  <w:pPr>
                    <w:spacing w:after="0" w:line="240" w:lineRule="auto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309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7CCB1D" w14:textId="77777777" w:rsidR="00936506" w:rsidRPr="00936506" w:rsidRDefault="00936506" w:rsidP="005710C4">
                  <w:pPr>
                    <w:spacing w:after="0" w:line="240" w:lineRule="auto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</w:tbl>
          <w:p w14:paraId="785F0362" w14:textId="6B5E99A2" w:rsidR="005710C4" w:rsidRPr="00D3724F" w:rsidRDefault="005710C4" w:rsidP="003C3677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B5BB1" w14:paraId="28FB152F" w14:textId="77777777" w:rsidTr="005B3EB3">
        <w:trPr>
          <w:trHeight w:val="340"/>
        </w:trPr>
        <w:tc>
          <w:tcPr>
            <w:tcW w:w="9061" w:type="dxa"/>
            <w:gridSpan w:val="5"/>
            <w:tcMar>
              <w:bottom w:w="28" w:type="dxa"/>
            </w:tcMar>
            <w:vAlign w:val="bottom"/>
          </w:tcPr>
          <w:p w14:paraId="7A68FE92" w14:textId="2190CA82" w:rsidR="00261F62" w:rsidRPr="00EC29FE" w:rsidRDefault="00261F62" w:rsidP="00497E3E">
            <w:pPr>
              <w:tabs>
                <w:tab w:val="left" w:pos="2088"/>
              </w:tabs>
              <w:spacing w:after="120" w:line="240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BF59B0" w:rsidRPr="00BF59B0" w14:paraId="5F88AA5D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1" w:type="dxa"/>
            <w:gridSpan w:val="5"/>
            <w:tcBorders>
              <w:top w:val="nil"/>
              <w:left w:val="nil"/>
              <w:right w:val="nil"/>
            </w:tcBorders>
          </w:tcPr>
          <w:p w14:paraId="6CDFC4AA" w14:textId="510645F9" w:rsidR="00BF59B0" w:rsidRPr="003E7765" w:rsidRDefault="00D66734" w:rsidP="005B3EB3">
            <w:pPr>
              <w:spacing w:after="0" w:line="240" w:lineRule="auto"/>
              <w:ind w:hanging="113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heckliste</w:t>
            </w:r>
            <w:proofErr w:type="spellEnd"/>
            <w:r w:rsidR="00BF59B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(</w:t>
            </w:r>
            <w:r w:rsidR="00BF59B0" w:rsidRPr="00FD2D07">
              <w:rPr>
                <w:rFonts w:ascii="Wingdings 2" w:hAnsi="Wingdings 2" w:cs="Arial"/>
                <w:b/>
                <w:bCs/>
                <w:sz w:val="28"/>
                <w:szCs w:val="48"/>
                <w:lang w:val="es-AR"/>
              </w:rPr>
              <w:t></w:t>
            </w:r>
            <w:r w:rsidR="00BF59B0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BF59B0" w:rsidRPr="00FE2D67" w14:paraId="26F9B06F" w14:textId="69E034BF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8364" w:type="dxa"/>
            <w:gridSpan w:val="3"/>
            <w:vAlign w:val="center"/>
          </w:tcPr>
          <w:p w14:paraId="59547919" w14:textId="559D88D6" w:rsidR="00BF59B0" w:rsidRPr="003E7765" w:rsidRDefault="00D66734" w:rsidP="00BF59B0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Uhrzeit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auf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Winterzeit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eingestellt</w:t>
            </w:r>
            <w:proofErr w:type="spellEnd"/>
            <w:r w:rsidR="00BF59B0" w:rsidRPr="00BF59B0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697" w:type="dxa"/>
            <w:gridSpan w:val="2"/>
            <w:vAlign w:val="center"/>
          </w:tcPr>
          <w:p w14:paraId="18B69BA3" w14:textId="77777777" w:rsidR="00BF59B0" w:rsidRPr="003E7765" w:rsidRDefault="00BF59B0" w:rsidP="00BF59B0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9874ED" w:rsidRPr="009874ED" w14:paraId="536F7B25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8364" w:type="dxa"/>
            <w:gridSpan w:val="3"/>
            <w:vAlign w:val="center"/>
          </w:tcPr>
          <w:p w14:paraId="5FAA6CDD" w14:textId="746FE232" w:rsidR="009874ED" w:rsidRPr="00BF59B0" w:rsidRDefault="00D66734" w:rsidP="005B3EB3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Störend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5B3EB3">
              <w:rPr>
                <w:rFonts w:ascii="Arial" w:hAnsi="Arial" w:cs="Arial"/>
                <w:sz w:val="24"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egetation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entfernt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281F4A3B" w14:textId="77777777" w:rsidR="009874ED" w:rsidRPr="003E7765" w:rsidRDefault="009874ED" w:rsidP="00BF59B0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4C46EE" w:rsidRPr="00D66734" w14:paraId="242BD045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8364" w:type="dxa"/>
            <w:gridSpan w:val="3"/>
            <w:vAlign w:val="center"/>
          </w:tcPr>
          <w:p w14:paraId="7295311B" w14:textId="55E07283" w:rsidR="004C46EE" w:rsidRPr="00D66734" w:rsidRDefault="004C46EE" w:rsidP="00D66734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D66734">
              <w:rPr>
                <w:rFonts w:ascii="Arial" w:hAnsi="Arial" w:cs="Arial"/>
                <w:sz w:val="24"/>
                <w:szCs w:val="28"/>
              </w:rPr>
              <w:t>SD-</w:t>
            </w:r>
            <w:r w:rsidR="00D66734" w:rsidRPr="00D66734">
              <w:rPr>
                <w:rFonts w:ascii="Arial" w:hAnsi="Arial" w:cs="Arial"/>
                <w:sz w:val="24"/>
                <w:szCs w:val="28"/>
              </w:rPr>
              <w:t>Karte mit Distanzbildern beschriftet und verstaut</w:t>
            </w:r>
            <w:r w:rsidRPr="00D66734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697" w:type="dxa"/>
            <w:gridSpan w:val="2"/>
            <w:vAlign w:val="center"/>
          </w:tcPr>
          <w:p w14:paraId="6089DE8E" w14:textId="77777777" w:rsidR="004C46EE" w:rsidRPr="00D66734" w:rsidRDefault="004C46EE" w:rsidP="00BF59B0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F59B0" w:rsidRPr="00D66734" w14:paraId="36B6DA9B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8364" w:type="dxa"/>
            <w:gridSpan w:val="3"/>
            <w:vAlign w:val="center"/>
          </w:tcPr>
          <w:p w14:paraId="545EC5E1" w14:textId="2082D8AE" w:rsidR="00BF59B0" w:rsidRPr="00D66734" w:rsidRDefault="00D66734" w:rsidP="00BF59B0">
            <w:pPr>
              <w:spacing w:after="0" w:line="24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D66734">
              <w:rPr>
                <w:rFonts w:ascii="Arial" w:hAnsi="Arial" w:cs="Arial"/>
                <w:sz w:val="24"/>
                <w:szCs w:val="28"/>
              </w:rPr>
              <w:t>Kamerafallenbild von Uhrzeit auf P</w:t>
            </w:r>
            <w:r>
              <w:rPr>
                <w:rFonts w:ascii="Arial" w:hAnsi="Arial" w:cs="Arial"/>
                <w:sz w:val="24"/>
                <w:szCs w:val="28"/>
              </w:rPr>
              <w:t>apier oder Smartphone gemacht</w:t>
            </w:r>
          </w:p>
        </w:tc>
        <w:tc>
          <w:tcPr>
            <w:tcW w:w="697" w:type="dxa"/>
            <w:gridSpan w:val="2"/>
            <w:vAlign w:val="center"/>
          </w:tcPr>
          <w:p w14:paraId="4D3649B7" w14:textId="5A6D2C72" w:rsidR="00BF59B0" w:rsidRPr="00D66734" w:rsidRDefault="00BF59B0" w:rsidP="00BF59B0">
            <w:pPr>
              <w:spacing w:after="0" w:line="240" w:lineRule="auto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BF59B0" w:rsidRPr="00FE2D67" w14:paraId="62C9E9EB" w14:textId="77777777" w:rsidTr="005B3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8364" w:type="dxa"/>
            <w:gridSpan w:val="3"/>
            <w:vAlign w:val="center"/>
          </w:tcPr>
          <w:p w14:paraId="76B167C8" w14:textId="25F6BD71" w:rsidR="00BF59B0" w:rsidRPr="00BF59B0" w:rsidRDefault="00D66734" w:rsidP="00BF59B0">
            <w:pPr>
              <w:spacing w:after="0" w:line="240" w:lineRule="auto"/>
              <w:rPr>
                <w:rFonts w:ascii="Arial" w:hAnsi="Arial" w:cs="Arial"/>
                <w:i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K</w:t>
            </w:r>
            <w:r w:rsidR="005B3EB3">
              <w:rPr>
                <w:rFonts w:ascii="Arial" w:hAnsi="Arial" w:cs="Arial"/>
                <w:sz w:val="24"/>
                <w:szCs w:val="28"/>
                <w:lang w:val="en-US"/>
              </w:rPr>
              <w:t>amerafalle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eing</w:t>
            </w:r>
            <w:r w:rsidR="005B3EB3">
              <w:rPr>
                <w:rFonts w:ascii="Arial" w:hAnsi="Arial" w:cs="Arial"/>
                <w:sz w:val="24"/>
                <w:szCs w:val="28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schaltet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8"/>
                <w:lang w:val="en-US"/>
              </w:rPr>
              <w:t>abgeschlossen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43FD2D91" w14:textId="32B1FB8D" w:rsidR="00BF59B0" w:rsidRPr="00BF59B0" w:rsidRDefault="00BF59B0" w:rsidP="00BF59B0">
            <w:pPr>
              <w:spacing w:after="0" w:line="240" w:lineRule="auto"/>
              <w:rPr>
                <w:rFonts w:ascii="Arial" w:hAnsi="Arial" w:cs="Arial"/>
                <w:i/>
                <w:sz w:val="24"/>
                <w:szCs w:val="28"/>
                <w:lang w:val="en-US"/>
              </w:rPr>
            </w:pPr>
          </w:p>
        </w:tc>
      </w:tr>
    </w:tbl>
    <w:p w14:paraId="0635E848" w14:textId="77777777" w:rsidR="004B02F4" w:rsidRPr="00BF59B0" w:rsidRDefault="004B02F4" w:rsidP="00165E1F">
      <w:pPr>
        <w:tabs>
          <w:tab w:val="left" w:pos="1596"/>
        </w:tabs>
        <w:spacing w:after="100" w:line="240" w:lineRule="auto"/>
        <w:rPr>
          <w:rFonts w:ascii="Arial" w:hAnsi="Arial" w:cs="Arial"/>
          <w:sz w:val="2"/>
          <w:szCs w:val="28"/>
          <w:lang w:val="en-US"/>
        </w:rPr>
      </w:pPr>
    </w:p>
    <w:sectPr w:rsidR="004B02F4" w:rsidRPr="00BF59B0" w:rsidSect="00601F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0157" w14:textId="77777777" w:rsidR="00C30EA3" w:rsidRDefault="00C30EA3" w:rsidP="00FA67F4">
      <w:pPr>
        <w:spacing w:after="0" w:line="240" w:lineRule="auto"/>
      </w:pPr>
      <w:r>
        <w:separator/>
      </w:r>
    </w:p>
  </w:endnote>
  <w:endnote w:type="continuationSeparator" w:id="0">
    <w:p w14:paraId="55D49604" w14:textId="77777777" w:rsidR="00C30EA3" w:rsidRDefault="00C30EA3" w:rsidP="00FA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494B" w14:textId="77777777" w:rsidR="00D675F5" w:rsidRDefault="00D67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8342" w14:textId="77777777" w:rsidR="00D675F5" w:rsidRDefault="00D675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3C96" w14:textId="77777777" w:rsidR="00D675F5" w:rsidRDefault="00D675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A329" w14:textId="77777777" w:rsidR="00C30EA3" w:rsidRDefault="00C30EA3" w:rsidP="00FA67F4">
      <w:pPr>
        <w:spacing w:after="0" w:line="240" w:lineRule="auto"/>
      </w:pPr>
      <w:r>
        <w:separator/>
      </w:r>
    </w:p>
  </w:footnote>
  <w:footnote w:type="continuationSeparator" w:id="0">
    <w:p w14:paraId="5ABD57CC" w14:textId="77777777" w:rsidR="00C30EA3" w:rsidRDefault="00C30EA3" w:rsidP="00FA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1EC7" w14:textId="77777777" w:rsidR="00D675F5" w:rsidRDefault="00D67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3D97" w14:textId="219522A9" w:rsidR="00ED0F0D" w:rsidRDefault="00FE2D67" w:rsidP="00F80778">
    <w:pPr>
      <w:pStyle w:val="Kopfzeile"/>
      <w:jc w:val="center"/>
      <w:rPr>
        <w:b/>
        <w:sz w:val="32"/>
        <w:lang w:val="en-US"/>
      </w:rPr>
    </w:pPr>
    <w:proofErr w:type="spellStart"/>
    <w:r>
      <w:rPr>
        <w:b/>
        <w:sz w:val="32"/>
        <w:lang w:val="en-US"/>
      </w:rPr>
      <w:t>Protokoll</w:t>
    </w:r>
    <w:proofErr w:type="spellEnd"/>
  </w:p>
  <w:p w14:paraId="7A5B1413" w14:textId="50AD5C22" w:rsidR="003E7765" w:rsidRPr="003E7765" w:rsidRDefault="00FE2D67" w:rsidP="00F80778">
    <w:pPr>
      <w:pStyle w:val="Kopfzeile"/>
      <w:jc w:val="center"/>
      <w:rPr>
        <w:b/>
        <w:sz w:val="32"/>
        <w:lang w:val="en-US"/>
      </w:rPr>
    </w:pPr>
    <w:proofErr w:type="spellStart"/>
    <w:r>
      <w:rPr>
        <w:b/>
        <w:sz w:val="32"/>
        <w:lang w:val="en-US"/>
      </w:rPr>
      <w:t>Kamerafallenmonitori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8441" w14:textId="77777777" w:rsidR="00D675F5" w:rsidRDefault="00D675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36pt;height:1536pt;rotation:90;visibility:visible;mso-wrap-style:square" o:bullet="t">
        <v:imagedata r:id="rId1" o:title=""/>
      </v:shape>
    </w:pict>
  </w:numPicBullet>
  <w:abstractNum w:abstractNumId="0" w15:restartNumberingAfterBreak="0">
    <w:nsid w:val="04235934"/>
    <w:multiLevelType w:val="hybridMultilevel"/>
    <w:tmpl w:val="4D1233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70F"/>
    <w:multiLevelType w:val="hybridMultilevel"/>
    <w:tmpl w:val="78F61726"/>
    <w:lvl w:ilvl="0" w:tplc="9B14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D16"/>
    <w:multiLevelType w:val="hybridMultilevel"/>
    <w:tmpl w:val="699CF1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371F"/>
    <w:multiLevelType w:val="hybridMultilevel"/>
    <w:tmpl w:val="106E8EC0"/>
    <w:lvl w:ilvl="0" w:tplc="04070019">
      <w:start w:val="1"/>
      <w:numFmt w:val="lowerLetter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A3100DA"/>
    <w:multiLevelType w:val="hybridMultilevel"/>
    <w:tmpl w:val="ABE88A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B17"/>
    <w:multiLevelType w:val="hybridMultilevel"/>
    <w:tmpl w:val="DADE28CA"/>
    <w:lvl w:ilvl="0" w:tplc="04070015">
      <w:start w:val="1"/>
      <w:numFmt w:val="decimal"/>
      <w:lvlText w:val="(%1)"/>
      <w:lvlJc w:val="left"/>
      <w:pPr>
        <w:ind w:left="676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C177B"/>
    <w:multiLevelType w:val="hybridMultilevel"/>
    <w:tmpl w:val="4A506B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5EE"/>
    <w:multiLevelType w:val="hybridMultilevel"/>
    <w:tmpl w:val="BE80D0DA"/>
    <w:lvl w:ilvl="0" w:tplc="D4F07D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AF330D"/>
    <w:multiLevelType w:val="hybridMultilevel"/>
    <w:tmpl w:val="B148C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5E3"/>
    <w:multiLevelType w:val="hybridMultilevel"/>
    <w:tmpl w:val="1B7E2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1E26"/>
    <w:multiLevelType w:val="hybridMultilevel"/>
    <w:tmpl w:val="0B647F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52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4E7C70"/>
    <w:multiLevelType w:val="hybridMultilevel"/>
    <w:tmpl w:val="B148C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05A5D"/>
    <w:multiLevelType w:val="hybridMultilevel"/>
    <w:tmpl w:val="4D1233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51A0"/>
    <w:multiLevelType w:val="hybridMultilevel"/>
    <w:tmpl w:val="74487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1684">
    <w:abstractNumId w:val="1"/>
  </w:num>
  <w:num w:numId="2" w16cid:durableId="2018533883">
    <w:abstractNumId w:val="8"/>
  </w:num>
  <w:num w:numId="3" w16cid:durableId="745421906">
    <w:abstractNumId w:val="12"/>
  </w:num>
  <w:num w:numId="4" w16cid:durableId="1504123530">
    <w:abstractNumId w:val="14"/>
  </w:num>
  <w:num w:numId="5" w16cid:durableId="977805026">
    <w:abstractNumId w:val="11"/>
  </w:num>
  <w:num w:numId="6" w16cid:durableId="500393758">
    <w:abstractNumId w:val="3"/>
  </w:num>
  <w:num w:numId="7" w16cid:durableId="1191845303">
    <w:abstractNumId w:val="4"/>
  </w:num>
  <w:num w:numId="8" w16cid:durableId="1522091284">
    <w:abstractNumId w:val="7"/>
  </w:num>
  <w:num w:numId="9" w16cid:durableId="1722249052">
    <w:abstractNumId w:val="5"/>
  </w:num>
  <w:num w:numId="10" w16cid:durableId="307516063">
    <w:abstractNumId w:val="10"/>
  </w:num>
  <w:num w:numId="11" w16cid:durableId="1357119958">
    <w:abstractNumId w:val="0"/>
  </w:num>
  <w:num w:numId="12" w16cid:durableId="2004158157">
    <w:abstractNumId w:val="2"/>
  </w:num>
  <w:num w:numId="13" w16cid:durableId="1215658950">
    <w:abstractNumId w:val="13"/>
  </w:num>
  <w:num w:numId="14" w16cid:durableId="530149486">
    <w:abstractNumId w:val="6"/>
  </w:num>
  <w:num w:numId="15" w16cid:durableId="19886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4"/>
    <w:rsid w:val="00004F40"/>
    <w:rsid w:val="0000780C"/>
    <w:rsid w:val="000103C6"/>
    <w:rsid w:val="00023D28"/>
    <w:rsid w:val="000268BC"/>
    <w:rsid w:val="000279C1"/>
    <w:rsid w:val="000355A7"/>
    <w:rsid w:val="0003698C"/>
    <w:rsid w:val="0006016A"/>
    <w:rsid w:val="00063060"/>
    <w:rsid w:val="00067765"/>
    <w:rsid w:val="00077754"/>
    <w:rsid w:val="00077A61"/>
    <w:rsid w:val="000A228B"/>
    <w:rsid w:val="000A4446"/>
    <w:rsid w:val="000A7F50"/>
    <w:rsid w:val="000B563F"/>
    <w:rsid w:val="000B65E4"/>
    <w:rsid w:val="000B7C80"/>
    <w:rsid w:val="00106EC3"/>
    <w:rsid w:val="00112729"/>
    <w:rsid w:val="00115E18"/>
    <w:rsid w:val="001229B0"/>
    <w:rsid w:val="00125E59"/>
    <w:rsid w:val="00153B2C"/>
    <w:rsid w:val="0015471F"/>
    <w:rsid w:val="001601CD"/>
    <w:rsid w:val="00165E1F"/>
    <w:rsid w:val="001660D6"/>
    <w:rsid w:val="001711A9"/>
    <w:rsid w:val="001945C1"/>
    <w:rsid w:val="001A5443"/>
    <w:rsid w:val="001B7BBB"/>
    <w:rsid w:val="001D289E"/>
    <w:rsid w:val="001E0D17"/>
    <w:rsid w:val="001F424A"/>
    <w:rsid w:val="0020060F"/>
    <w:rsid w:val="00215BB6"/>
    <w:rsid w:val="002320A5"/>
    <w:rsid w:val="002331B6"/>
    <w:rsid w:val="0023628B"/>
    <w:rsid w:val="002406D6"/>
    <w:rsid w:val="00247EE2"/>
    <w:rsid w:val="00250CDC"/>
    <w:rsid w:val="0025178A"/>
    <w:rsid w:val="0025519D"/>
    <w:rsid w:val="00261F62"/>
    <w:rsid w:val="002708AB"/>
    <w:rsid w:val="002967F1"/>
    <w:rsid w:val="002A3583"/>
    <w:rsid w:val="002B283C"/>
    <w:rsid w:val="002C3A53"/>
    <w:rsid w:val="00316581"/>
    <w:rsid w:val="00346187"/>
    <w:rsid w:val="00347530"/>
    <w:rsid w:val="003509CF"/>
    <w:rsid w:val="003635CC"/>
    <w:rsid w:val="00367E22"/>
    <w:rsid w:val="00373349"/>
    <w:rsid w:val="003928A1"/>
    <w:rsid w:val="003951B9"/>
    <w:rsid w:val="003B013A"/>
    <w:rsid w:val="003B0567"/>
    <w:rsid w:val="003B614F"/>
    <w:rsid w:val="003D00FC"/>
    <w:rsid w:val="003E1C7D"/>
    <w:rsid w:val="003E3389"/>
    <w:rsid w:val="003E68B1"/>
    <w:rsid w:val="003E6FB4"/>
    <w:rsid w:val="003E7765"/>
    <w:rsid w:val="003F4FBD"/>
    <w:rsid w:val="0041030E"/>
    <w:rsid w:val="00426680"/>
    <w:rsid w:val="00435E63"/>
    <w:rsid w:val="004561DE"/>
    <w:rsid w:val="00456A3B"/>
    <w:rsid w:val="0047659D"/>
    <w:rsid w:val="0049028F"/>
    <w:rsid w:val="00497E3E"/>
    <w:rsid w:val="004B02F4"/>
    <w:rsid w:val="004B5D44"/>
    <w:rsid w:val="004C46EE"/>
    <w:rsid w:val="004C4BFE"/>
    <w:rsid w:val="004E40B9"/>
    <w:rsid w:val="004F35B8"/>
    <w:rsid w:val="004F39FF"/>
    <w:rsid w:val="004F56F0"/>
    <w:rsid w:val="005056F8"/>
    <w:rsid w:val="00507699"/>
    <w:rsid w:val="005113B3"/>
    <w:rsid w:val="00515955"/>
    <w:rsid w:val="00523243"/>
    <w:rsid w:val="00526319"/>
    <w:rsid w:val="0053350B"/>
    <w:rsid w:val="00534A51"/>
    <w:rsid w:val="00537087"/>
    <w:rsid w:val="00552CDB"/>
    <w:rsid w:val="005710C4"/>
    <w:rsid w:val="00571344"/>
    <w:rsid w:val="005814D4"/>
    <w:rsid w:val="00587D1B"/>
    <w:rsid w:val="00596D50"/>
    <w:rsid w:val="005A030F"/>
    <w:rsid w:val="005A6540"/>
    <w:rsid w:val="005B00DE"/>
    <w:rsid w:val="005B3EB3"/>
    <w:rsid w:val="005B5443"/>
    <w:rsid w:val="005C44B3"/>
    <w:rsid w:val="00601F1C"/>
    <w:rsid w:val="0060374A"/>
    <w:rsid w:val="006105FE"/>
    <w:rsid w:val="00610634"/>
    <w:rsid w:val="00621368"/>
    <w:rsid w:val="00624253"/>
    <w:rsid w:val="00625469"/>
    <w:rsid w:val="00630F87"/>
    <w:rsid w:val="00642FF9"/>
    <w:rsid w:val="0064715F"/>
    <w:rsid w:val="00652B52"/>
    <w:rsid w:val="00665B7B"/>
    <w:rsid w:val="0067640B"/>
    <w:rsid w:val="006770B3"/>
    <w:rsid w:val="00680E93"/>
    <w:rsid w:val="006940D4"/>
    <w:rsid w:val="006B5580"/>
    <w:rsid w:val="006B5BB1"/>
    <w:rsid w:val="006C209A"/>
    <w:rsid w:val="006C6748"/>
    <w:rsid w:val="006E1A7A"/>
    <w:rsid w:val="007054BC"/>
    <w:rsid w:val="00744BB9"/>
    <w:rsid w:val="007473F2"/>
    <w:rsid w:val="00750D0A"/>
    <w:rsid w:val="007666A9"/>
    <w:rsid w:val="0077722D"/>
    <w:rsid w:val="0079211C"/>
    <w:rsid w:val="007A4444"/>
    <w:rsid w:val="007A53F6"/>
    <w:rsid w:val="008023BD"/>
    <w:rsid w:val="0082672C"/>
    <w:rsid w:val="00867657"/>
    <w:rsid w:val="008815C4"/>
    <w:rsid w:val="00887AA7"/>
    <w:rsid w:val="008A4544"/>
    <w:rsid w:val="008B1120"/>
    <w:rsid w:val="008B2074"/>
    <w:rsid w:val="008B6C4C"/>
    <w:rsid w:val="008C7487"/>
    <w:rsid w:val="008E52E6"/>
    <w:rsid w:val="008E6261"/>
    <w:rsid w:val="008F4E93"/>
    <w:rsid w:val="00906766"/>
    <w:rsid w:val="009306C4"/>
    <w:rsid w:val="00936506"/>
    <w:rsid w:val="009530D2"/>
    <w:rsid w:val="0097078B"/>
    <w:rsid w:val="00982BD7"/>
    <w:rsid w:val="00984B21"/>
    <w:rsid w:val="009874ED"/>
    <w:rsid w:val="00992021"/>
    <w:rsid w:val="00995D8D"/>
    <w:rsid w:val="009A1E55"/>
    <w:rsid w:val="009A247A"/>
    <w:rsid w:val="009C5905"/>
    <w:rsid w:val="009C785A"/>
    <w:rsid w:val="009C7EB3"/>
    <w:rsid w:val="009E426C"/>
    <w:rsid w:val="00A14D27"/>
    <w:rsid w:val="00A26C07"/>
    <w:rsid w:val="00A33D90"/>
    <w:rsid w:val="00A53FA5"/>
    <w:rsid w:val="00A6392E"/>
    <w:rsid w:val="00A6632A"/>
    <w:rsid w:val="00A704AA"/>
    <w:rsid w:val="00A71188"/>
    <w:rsid w:val="00A95A3E"/>
    <w:rsid w:val="00A9737D"/>
    <w:rsid w:val="00AB233F"/>
    <w:rsid w:val="00AD01F1"/>
    <w:rsid w:val="00B028CB"/>
    <w:rsid w:val="00B33B12"/>
    <w:rsid w:val="00B34D4A"/>
    <w:rsid w:val="00B4105A"/>
    <w:rsid w:val="00B516EB"/>
    <w:rsid w:val="00B648DD"/>
    <w:rsid w:val="00B74EB1"/>
    <w:rsid w:val="00B973D1"/>
    <w:rsid w:val="00B9768F"/>
    <w:rsid w:val="00BA3489"/>
    <w:rsid w:val="00BC4937"/>
    <w:rsid w:val="00BC5586"/>
    <w:rsid w:val="00BC7706"/>
    <w:rsid w:val="00BE0012"/>
    <w:rsid w:val="00BE19DE"/>
    <w:rsid w:val="00BE4F3B"/>
    <w:rsid w:val="00BE7E36"/>
    <w:rsid w:val="00BF44EF"/>
    <w:rsid w:val="00BF59B0"/>
    <w:rsid w:val="00C216D6"/>
    <w:rsid w:val="00C30EA3"/>
    <w:rsid w:val="00C5265D"/>
    <w:rsid w:val="00C63000"/>
    <w:rsid w:val="00C7420F"/>
    <w:rsid w:val="00C91FD4"/>
    <w:rsid w:val="00CB5635"/>
    <w:rsid w:val="00CE3AF4"/>
    <w:rsid w:val="00CF531D"/>
    <w:rsid w:val="00CF5DD2"/>
    <w:rsid w:val="00D200C3"/>
    <w:rsid w:val="00D24051"/>
    <w:rsid w:val="00D2417E"/>
    <w:rsid w:val="00D32113"/>
    <w:rsid w:val="00D35DA9"/>
    <w:rsid w:val="00D3724F"/>
    <w:rsid w:val="00D412CC"/>
    <w:rsid w:val="00D4675C"/>
    <w:rsid w:val="00D519B1"/>
    <w:rsid w:val="00D556F8"/>
    <w:rsid w:val="00D61091"/>
    <w:rsid w:val="00D66734"/>
    <w:rsid w:val="00D675F5"/>
    <w:rsid w:val="00D75509"/>
    <w:rsid w:val="00DA2D50"/>
    <w:rsid w:val="00DA70FD"/>
    <w:rsid w:val="00DB5063"/>
    <w:rsid w:val="00DC6FB2"/>
    <w:rsid w:val="00DE345B"/>
    <w:rsid w:val="00E0171B"/>
    <w:rsid w:val="00E07F5A"/>
    <w:rsid w:val="00E259B2"/>
    <w:rsid w:val="00E2710C"/>
    <w:rsid w:val="00E4026A"/>
    <w:rsid w:val="00E4466F"/>
    <w:rsid w:val="00E50B60"/>
    <w:rsid w:val="00E5735D"/>
    <w:rsid w:val="00E77E75"/>
    <w:rsid w:val="00EA21DD"/>
    <w:rsid w:val="00EA4EDB"/>
    <w:rsid w:val="00EA5CBD"/>
    <w:rsid w:val="00EC29FE"/>
    <w:rsid w:val="00EC4BBC"/>
    <w:rsid w:val="00ED0F0D"/>
    <w:rsid w:val="00EE6EB5"/>
    <w:rsid w:val="00EF4501"/>
    <w:rsid w:val="00EF6605"/>
    <w:rsid w:val="00F112A4"/>
    <w:rsid w:val="00F11D75"/>
    <w:rsid w:val="00F15835"/>
    <w:rsid w:val="00F25670"/>
    <w:rsid w:val="00F424A5"/>
    <w:rsid w:val="00F4562D"/>
    <w:rsid w:val="00F464D6"/>
    <w:rsid w:val="00F472CD"/>
    <w:rsid w:val="00F47A24"/>
    <w:rsid w:val="00F51E75"/>
    <w:rsid w:val="00F5311C"/>
    <w:rsid w:val="00F679E2"/>
    <w:rsid w:val="00F77760"/>
    <w:rsid w:val="00F80778"/>
    <w:rsid w:val="00F87A21"/>
    <w:rsid w:val="00F9780B"/>
    <w:rsid w:val="00FA67F4"/>
    <w:rsid w:val="00FB4B74"/>
    <w:rsid w:val="00FB6B3F"/>
    <w:rsid w:val="00FC4456"/>
    <w:rsid w:val="00FC67B4"/>
    <w:rsid w:val="00FD2D07"/>
    <w:rsid w:val="00FE2D67"/>
    <w:rsid w:val="00FF3089"/>
    <w:rsid w:val="00FF46FE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BD49D"/>
  <w15:chartTrackingRefBased/>
  <w15:docId w15:val="{6B4464A3-00FE-4304-B0C9-B28B557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67F4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7F4"/>
  </w:style>
  <w:style w:type="paragraph" w:styleId="Fuzeile">
    <w:name w:val="footer"/>
    <w:basedOn w:val="Standard"/>
    <w:link w:val="FuzeileZchn"/>
    <w:uiPriority w:val="99"/>
    <w:unhideWhenUsed/>
    <w:rsid w:val="00FA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7F4"/>
  </w:style>
  <w:style w:type="table" w:styleId="Tabellenraster">
    <w:name w:val="Table Grid"/>
    <w:basedOn w:val="NormaleTabelle"/>
    <w:uiPriority w:val="59"/>
    <w:rsid w:val="00FA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7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2BA49B9C0544793F1FC95E9829034" ma:contentTypeVersion="0" ma:contentTypeDescription="Ein neues Dokument erstellen." ma:contentTypeScope="" ma:versionID="fb6b8f9dee9fc98d13dd9f09b608e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CCE9-A2D2-480C-BAEE-7C34DB417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178DF-44D0-4C6C-AF33-445DD80B0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24B6E-D061-4493-81A3-D6BBB44A3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B8D02-4A08-45A6-A1CA-50AF14C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rer, Christian (NPV-BW)</dc:creator>
  <cp:keywords/>
  <dc:description/>
  <cp:lastModifiedBy>Anne Peters</cp:lastModifiedBy>
  <cp:revision>15</cp:revision>
  <cp:lastPrinted>2019-08-02T16:33:00Z</cp:lastPrinted>
  <dcterms:created xsi:type="dcterms:W3CDTF">2023-02-14T16:39:00Z</dcterms:created>
  <dcterms:modified xsi:type="dcterms:W3CDTF">2025-07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BA49B9C0544793F1FC95E9829034</vt:lpwstr>
  </property>
</Properties>
</file>